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76268" w14:textId="026660E7" w:rsidR="00FB5661" w:rsidRDefault="001C3A62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26D3C5F" wp14:editId="11D3E09D">
                <wp:simplePos x="0" y="0"/>
                <wp:positionH relativeFrom="column">
                  <wp:posOffset>5476875</wp:posOffset>
                </wp:positionH>
                <wp:positionV relativeFrom="page">
                  <wp:posOffset>1066800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5B98A" w14:textId="58AF7675" w:rsidR="00DB18DA" w:rsidRPr="00DB18DA" w:rsidRDefault="00846C83" w:rsidP="006929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0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50B74">
                              <w:rPr>
                                <w:b/>
                                <w:bCs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D3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25pt;margin-top:84pt;width:59.5pt;height:19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" filled="f" stroked="f">
                <v:textbox>
                  <w:txbxContent>
                    <w:p w14:paraId="78A5B98A" w14:textId="58AF7675" w:rsidR="00DB18DA" w:rsidRPr="00DB18DA" w:rsidRDefault="00846C83" w:rsidP="006929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0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B50B74">
                        <w:rPr>
                          <w:b/>
                          <w:bCs/>
                        </w:rPr>
                        <w:t>MA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78" behindDoc="1" locked="0" layoutInCell="1" allowOverlap="1" wp14:anchorId="3BF77125" wp14:editId="138BCC7E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62875" cy="100584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DE0" w:rsidRPr="00AF1586"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31F7DA88" wp14:editId="01309BBF">
                <wp:simplePos x="0" y="0"/>
                <wp:positionH relativeFrom="margin">
                  <wp:posOffset>-352425</wp:posOffset>
                </wp:positionH>
                <wp:positionV relativeFrom="page">
                  <wp:posOffset>512445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EDF47" w14:textId="77777777" w:rsidR="00BD5DE0" w:rsidRDefault="00BD5DE0" w:rsidP="00BD5DE0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7DA88" id="Rounded Rectangle 3" o:spid="_x0000_s1027" style="position:absolute;left:0;text-align:left;margin-left:-27.75pt;margin-top:403.5pt;width:522.25pt;height:87.55pt;z-index:-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ER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J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3EFEDF47" w14:textId="77777777" w:rsidR="00BD5DE0" w:rsidRDefault="00BD5DE0" w:rsidP="00BD5DE0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7F873407" w14:textId="5B8421C7" w:rsidR="00FB5661" w:rsidRPr="00FB5661" w:rsidRDefault="001C3A62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5F33568" wp14:editId="3FF8AF37">
                <wp:simplePos x="0" y="0"/>
                <wp:positionH relativeFrom="margin">
                  <wp:posOffset>5486400</wp:posOffset>
                </wp:positionH>
                <wp:positionV relativeFrom="page">
                  <wp:posOffset>1428750</wp:posOffset>
                </wp:positionV>
                <wp:extent cx="755650" cy="2762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427B" w14:textId="00A45A35" w:rsidR="009F3A28" w:rsidRPr="00DB18DA" w:rsidRDefault="00B50B74" w:rsidP="008149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5 AUG</w:t>
                            </w:r>
                          </w:p>
                          <w:p w14:paraId="53E94C7D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3568" id="_x0000_s1028" type="#_x0000_t202" style="position:absolute;margin-left:6in;margin-top:112.5pt;width:59.5pt;height:21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" filled="f" stroked="f">
                <v:textbox>
                  <w:txbxContent>
                    <w:p w14:paraId="701E427B" w14:textId="00A45A35" w:rsidR="009F3A28" w:rsidRPr="00DB18DA" w:rsidRDefault="00B50B74" w:rsidP="008149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5 AUG</w:t>
                      </w:r>
                    </w:p>
                    <w:p w14:paraId="53E94C7D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468A">
        <w:tab/>
      </w:r>
    </w:p>
    <w:p w14:paraId="00E3E150" w14:textId="1772FDB2" w:rsidR="00FB5661" w:rsidRPr="00FB5661" w:rsidRDefault="001C3A62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A67E6D2" wp14:editId="1E6095BE">
                <wp:simplePos x="0" y="0"/>
                <wp:positionH relativeFrom="column">
                  <wp:posOffset>5267325</wp:posOffset>
                </wp:positionH>
                <wp:positionV relativeFrom="page">
                  <wp:posOffset>1771650</wp:posOffset>
                </wp:positionV>
                <wp:extent cx="1185545" cy="2857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6C40" w14:textId="6C6B10B1" w:rsidR="00B37973" w:rsidRPr="00DB18DA" w:rsidRDefault="00B50B74" w:rsidP="00814912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ZRH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814912">
                              <w:rPr>
                                <w:b/>
                                <w:bCs/>
                                <w:lang w:bidi="fa-IR"/>
                              </w:rPr>
                              <w:t>AMS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/98/0</w:t>
                            </w:r>
                            <w:r w:rsidR="003831F0">
                              <w:rPr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</w:p>
                          <w:p w14:paraId="3360957D" w14:textId="77777777" w:rsidR="009F3A28" w:rsidRPr="00DB18DA" w:rsidRDefault="009F3A28" w:rsidP="0067578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E6D2" id="_x0000_s1029" type="#_x0000_t202" style="position:absolute;margin-left:414.75pt;margin-top:139.5pt;width:93.35pt;height:22.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" filled="f" stroked="f">
                <v:textbox>
                  <w:txbxContent>
                    <w:p w14:paraId="10D76C40" w14:textId="6C6B10B1" w:rsidR="00B37973" w:rsidRPr="00DB18DA" w:rsidRDefault="00B50B74" w:rsidP="00814912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ZRH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814912">
                        <w:rPr>
                          <w:b/>
                          <w:bCs/>
                          <w:lang w:bidi="fa-IR"/>
                        </w:rPr>
                        <w:t>AMS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/98/0</w:t>
                      </w:r>
                      <w:r w:rsidR="003831F0">
                        <w:rPr>
                          <w:b/>
                          <w:bCs/>
                          <w:lang w:bidi="fa-IR"/>
                        </w:rPr>
                        <w:t>1</w:t>
                      </w:r>
                    </w:p>
                    <w:p w14:paraId="3360957D" w14:textId="77777777" w:rsidR="009F3A28" w:rsidRPr="00DB18DA" w:rsidRDefault="009F3A28" w:rsidP="00675787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1477BC6" w14:textId="578153A6" w:rsidR="005C19D9" w:rsidRDefault="003311F7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01447989" wp14:editId="44AE6E12">
                <wp:simplePos x="0" y="0"/>
                <wp:positionH relativeFrom="column">
                  <wp:posOffset>2286000</wp:posOffset>
                </wp:positionH>
                <wp:positionV relativeFrom="paragraph">
                  <wp:posOffset>29210</wp:posOffset>
                </wp:positionV>
                <wp:extent cx="13144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B235F" w14:textId="7698F031" w:rsidR="003311F7" w:rsidRPr="00CB6835" w:rsidRDefault="00B50B74" w:rsidP="00B50B74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 الی 9 شهری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7989" id="_x0000_s1030" type="#_x0000_t202" style="position:absolute;margin-left:180pt;margin-top:2.3pt;width:103.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" filled="f" stroked="f">
                <v:textbox>
                  <w:txbxContent>
                    <w:p w14:paraId="730B235F" w14:textId="7698F031" w:rsidR="003311F7" w:rsidRPr="00CB6835" w:rsidRDefault="00B50B74" w:rsidP="00B50B74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3 الی 9 شهریو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D45D9C" wp14:editId="426AE005">
                <wp:simplePos x="0" y="0"/>
                <wp:positionH relativeFrom="column">
                  <wp:posOffset>1914525</wp:posOffset>
                </wp:positionH>
                <wp:positionV relativeFrom="page">
                  <wp:posOffset>18002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62082" id="Rounded Rectangle 51" o:spid="_x0000_s1026" style="position:absolute;margin-left:150.75pt;margin-top:141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D7GHjL3wAAAAsBAAAPAAAAAAAAAAAAAAAAAPMEAABkcnMv&#10;ZG93bnJldi54bWxQSwUGAAAAAAQABADzAAAA/wUAAAAA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bidiVisual/>
        <w:tblW w:w="6257" w:type="pct"/>
        <w:jc w:val="center"/>
        <w:tblLook w:val="04A0" w:firstRow="1" w:lastRow="0" w:firstColumn="1" w:lastColumn="0" w:noHBand="0" w:noVBand="1"/>
      </w:tblPr>
      <w:tblGrid>
        <w:gridCol w:w="2168"/>
        <w:gridCol w:w="623"/>
        <w:gridCol w:w="1010"/>
        <w:gridCol w:w="807"/>
        <w:gridCol w:w="1790"/>
        <w:gridCol w:w="1259"/>
        <w:gridCol w:w="1346"/>
        <w:gridCol w:w="1502"/>
        <w:gridCol w:w="1196"/>
      </w:tblGrid>
      <w:tr w:rsidR="0017321F" w14:paraId="5CB963EC" w14:textId="77777777" w:rsidTr="003831F0">
        <w:trPr>
          <w:trHeight w:val="890"/>
          <w:jc w:val="center"/>
        </w:trPr>
        <w:tc>
          <w:tcPr>
            <w:tcW w:w="926" w:type="pct"/>
            <w:shd w:val="clear" w:color="auto" w:fill="002060"/>
            <w:vAlign w:val="center"/>
          </w:tcPr>
          <w:p w14:paraId="6E64403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6" w:type="pct"/>
            <w:shd w:val="clear" w:color="auto" w:fill="002060"/>
            <w:vAlign w:val="center"/>
          </w:tcPr>
          <w:p w14:paraId="170112E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31" w:type="pct"/>
            <w:shd w:val="clear" w:color="auto" w:fill="002060"/>
            <w:vAlign w:val="center"/>
          </w:tcPr>
          <w:p w14:paraId="1F3F8209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45" w:type="pct"/>
            <w:shd w:val="clear" w:color="auto" w:fill="002060"/>
            <w:vAlign w:val="center"/>
          </w:tcPr>
          <w:p w14:paraId="626C63BE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733B4D02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5" w:type="pct"/>
            <w:shd w:val="clear" w:color="auto" w:fill="002060"/>
            <w:vAlign w:val="center"/>
          </w:tcPr>
          <w:p w14:paraId="45062F86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38" w:type="pct"/>
            <w:shd w:val="clear" w:color="auto" w:fill="002060"/>
            <w:vAlign w:val="center"/>
          </w:tcPr>
          <w:p w14:paraId="195A13C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75" w:type="pct"/>
            <w:shd w:val="clear" w:color="auto" w:fill="002060"/>
            <w:vAlign w:val="center"/>
          </w:tcPr>
          <w:p w14:paraId="2FB67D6F" w14:textId="77777777" w:rsidR="00BE04AA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با تخت </w:t>
            </w:r>
          </w:p>
          <w:p w14:paraId="06F6DCA0" w14:textId="77777777" w:rsidR="007D2A7D" w:rsidRPr="00980C3B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642" w:type="pct"/>
            <w:shd w:val="clear" w:color="auto" w:fill="002060"/>
            <w:vAlign w:val="center"/>
          </w:tcPr>
          <w:p w14:paraId="477A9CAC" w14:textId="77777777" w:rsidR="00BE04AA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بی تخت </w:t>
            </w:r>
          </w:p>
          <w:p w14:paraId="45D95551" w14:textId="77777777" w:rsidR="007D2A7D" w:rsidRPr="00980C3B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511" w:type="pct"/>
            <w:shd w:val="clear" w:color="auto" w:fill="002060"/>
            <w:vAlign w:val="center"/>
          </w:tcPr>
          <w:p w14:paraId="3DAACE4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17321F" w14:paraId="46D2F068" w14:textId="77777777" w:rsidTr="003831F0">
        <w:trPr>
          <w:trHeight w:val="1160"/>
          <w:jc w:val="center"/>
        </w:trPr>
        <w:tc>
          <w:tcPr>
            <w:tcW w:w="926" w:type="pct"/>
            <w:shd w:val="clear" w:color="auto" w:fill="F2F2F2" w:themeFill="background1" w:themeFillShade="F2"/>
            <w:vAlign w:val="center"/>
          </w:tcPr>
          <w:p w14:paraId="25C4DA4B" w14:textId="77777777" w:rsidR="00B50B74" w:rsidRDefault="00B50B7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B50B74">
              <w:rPr>
                <w:rFonts w:ascii="IRANSansMobile Medium" w:hAnsi="IRANSansMobile Medium" w:cs="IRANSansMobile Medium"/>
                <w:b/>
                <w:bCs/>
              </w:rPr>
              <w:t>Swissotel</w:t>
            </w:r>
          </w:p>
          <w:p w14:paraId="2BB5F7BE" w14:textId="670429CF" w:rsidR="00BE04AA" w:rsidRPr="00980C3B" w:rsidRDefault="00B50B74" w:rsidP="00B50B7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B50B74">
              <w:rPr>
                <w:rFonts w:ascii="IRANSansMobile Medium" w:hAnsi="IRANSansMobile Medium" w:cs="IRANSansMobile Medium"/>
                <w:b/>
                <w:bCs/>
              </w:rPr>
              <w:t xml:space="preserve">V </w:t>
            </w:r>
            <w:proofErr w:type="spellStart"/>
            <w:r w:rsidRPr="00B50B74">
              <w:rPr>
                <w:rFonts w:ascii="IRANSansMobile Medium" w:hAnsi="IRANSansMobile Medium" w:cs="IRANSansMobile Medium"/>
                <w:b/>
                <w:bCs/>
              </w:rPr>
              <w:t>Fizeaustraat</w:t>
            </w:r>
            <w:proofErr w:type="spellEnd"/>
          </w:p>
        </w:tc>
        <w:tc>
          <w:tcPr>
            <w:tcW w:w="266" w:type="pct"/>
            <w:shd w:val="clear" w:color="auto" w:fill="F2F2F2" w:themeFill="background1" w:themeFillShade="F2"/>
            <w:vAlign w:val="center"/>
          </w:tcPr>
          <w:p w14:paraId="7EEDEE9D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08E7FEE4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472A1C10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3583643C" w14:textId="77777777" w:rsidR="00BE04AA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زان</w:t>
            </w:r>
          </w:p>
          <w:p w14:paraId="0CA92426" w14:textId="5418D83E" w:rsidR="00BE04AA" w:rsidRPr="00980C3B" w:rsidRDefault="003A0B44" w:rsidP="003A0B4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زوریخ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4FDC6AD2" w14:textId="34561216" w:rsidR="00BE04AA" w:rsidRDefault="003831F0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 w:rsidR="00BE04AA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5FAC9C9" w14:textId="65C2776C" w:rsidR="00BE04AA" w:rsidRPr="004A63EA" w:rsidRDefault="003831F0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 w:rsidR="00BE04AA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14:paraId="111C1983" w14:textId="468514A9" w:rsidR="00BE04AA" w:rsidRPr="00716CFD" w:rsidRDefault="00A96E8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846C8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E0B62DE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5DCEC44" w14:textId="2D391897" w:rsidR="00BE04AA" w:rsidRPr="00716CFD" w:rsidRDefault="00846C83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5760ABDE" w14:textId="4A59B7DB" w:rsidR="00BE04AA" w:rsidRPr="00716CFD" w:rsidRDefault="00B50B7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.</w:t>
            </w:r>
            <w:r w:rsidR="00846C8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2AE4236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22ECDEF" w14:textId="66EEC7BF" w:rsidR="00BE04AA" w:rsidRPr="00716CFD" w:rsidRDefault="00846C83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17E10EA4" w14:textId="36E31B53" w:rsidR="00B50B74" w:rsidRPr="00716CFD" w:rsidRDefault="00B50B74" w:rsidP="00B50B7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846C8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D6CD3D1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306CCFE" w14:textId="047D3F46" w:rsidR="00BE04AA" w:rsidRPr="00716CFD" w:rsidRDefault="00846C83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642" w:type="pct"/>
            <w:shd w:val="clear" w:color="auto" w:fill="F2F2F2" w:themeFill="background1" w:themeFillShade="F2"/>
            <w:vAlign w:val="center"/>
          </w:tcPr>
          <w:p w14:paraId="16F324D6" w14:textId="6B5043A1" w:rsidR="00BE04AA" w:rsidRPr="00716CFD" w:rsidRDefault="00846C83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0</w:t>
            </w:r>
            <w:r w:rsidR="00B50B7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8D8E330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39059D2" w14:textId="61887386" w:rsidR="00BE04AA" w:rsidRPr="00716CFD" w:rsidRDefault="00C6296C" w:rsidP="00B3639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846C8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846C83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000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53D2754D" w14:textId="4ADC44BF" w:rsidR="00BE04AA" w:rsidRPr="00716CFD" w:rsidRDefault="00B50B7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05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BEAE4A9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D53117F" w14:textId="7C009E72" w:rsidR="00BE04AA" w:rsidRPr="00716CFD" w:rsidRDefault="00A96E8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.000</w:t>
            </w:r>
          </w:p>
        </w:tc>
      </w:tr>
    </w:tbl>
    <w:p w14:paraId="255D9342" w14:textId="768B4962" w:rsidR="00FB5661" w:rsidRDefault="00B36391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A1F1E4" wp14:editId="29CE4100">
                <wp:simplePos x="0" y="0"/>
                <wp:positionH relativeFrom="column">
                  <wp:posOffset>-619125</wp:posOffset>
                </wp:positionH>
                <wp:positionV relativeFrom="page">
                  <wp:posOffset>3538855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F90AC" w14:textId="77777777" w:rsidR="0088079B" w:rsidRPr="001353CE" w:rsidRDefault="0088079B" w:rsidP="0088079B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ر بر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افر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د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امل %3 تخف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265CDE51" w14:textId="77F21171" w:rsidR="001353CE" w:rsidRPr="001353CE" w:rsidRDefault="001353CE" w:rsidP="00AA3998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F1E4" id="Text Box 27" o:spid="_x0000_s1031" type="#_x0000_t202" style="position:absolute;margin-left:-48.75pt;margin-top:278.65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" filled="f" stroked="f" strokeweight=".5pt">
                <v:textbox>
                  <w:txbxContent>
                    <w:p w14:paraId="4AAF90AC" w14:textId="77777777" w:rsidR="0088079B" w:rsidRPr="001353CE" w:rsidRDefault="0088079B" w:rsidP="0088079B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تور بر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سافر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قد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امل %3 تخف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265CDE51" w14:textId="77F21171" w:rsidR="001353CE" w:rsidRPr="001353CE" w:rsidRDefault="001353CE" w:rsidP="00AA3998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C62933" wp14:editId="029330C5">
                <wp:simplePos x="0" y="0"/>
                <wp:positionH relativeFrom="column">
                  <wp:posOffset>-657225</wp:posOffset>
                </wp:positionH>
                <wp:positionV relativeFrom="page">
                  <wp:posOffset>3552825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8999A" id="Rounded Rectangle 35" o:spid="_x0000_s1026" style="position:absolute;margin-left:-51.75pt;margin-top:279.75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CbOjcB4AAAAA0BAAAPAAAAZHJzL2Rvd25yZXYu&#10;eG1sTI/BTsMwDIbvSLxDZCQuaEvG1LGVphMgIXFDHUhcs8akhcbpmmwtb493gpst//r8/cV28p04&#10;4RDbQBoWcwUCqQ62Jafh/e15tgYRkyFrukCo4QcjbMvLi8LkNoxU4WmXnGAIxdxoaFLqcylj3aA3&#10;cR56JL59hsGbxOvgpB3MyHDfyVulVtKblvhDY3p8arD+3h29huxjnJI8qNeXu3TzdXCPlSdXaX19&#10;NT3cg0g4pb8wnPVZHUp22ocj2Sg6DbOFWmacZVq24eEcUcs199trWKmNAlkW8n+L8hc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CbOjcB4AAAAA0BAAAPAAAAAAAAAAAAAAAAAPUEAABk&#10;cnMvZG93bnJldi54bWxQSwUGAAAAAAQABADzAAAAAgYAAAAA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5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3D7A4B" w:rsidRPr="00EB2559" w14:paraId="39DD521D" w14:textId="77777777" w:rsidTr="003D7A4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11E71DC7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6A6E03C1" w14:textId="0C7B87CD" w:rsidR="003D7A4B" w:rsidRPr="00AF1506" w:rsidRDefault="00AF1506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AF1506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3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992E040" w14:textId="77777777" w:rsidR="003D7A4B" w:rsidRPr="00AF1506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AF1506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32B1C8A0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96A5FA4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30E3F54A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3445E223" w14:textId="6B543A32" w:rsidR="003D7A4B" w:rsidRPr="000153A3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C2F0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وریخ</w:t>
            </w:r>
            <w:bookmarkStart w:id="0" w:name="_GoBack"/>
            <w:bookmarkEnd w:id="0"/>
          </w:p>
        </w:tc>
        <w:tc>
          <w:tcPr>
            <w:tcW w:w="1071" w:type="dxa"/>
            <w:shd w:val="clear" w:color="auto" w:fill="002060"/>
            <w:vAlign w:val="center"/>
          </w:tcPr>
          <w:p w14:paraId="780132C7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6105E2DE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3D7A4B" w:rsidRPr="00EB2559" w14:paraId="1EF65228" w14:textId="77777777" w:rsidTr="003D7A4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AA3F8D9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F8EA69F" w14:textId="77777777" w:rsidR="003D7A4B" w:rsidRPr="00AF1506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1E9B2377" w14:textId="252A7595" w:rsidR="003D7A4B" w:rsidRPr="00DF669D" w:rsidRDefault="003D7A4B" w:rsidP="00A84A8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0</w:t>
            </w:r>
            <w:r w:rsidR="00156E3D"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7</w:t>
            </w:r>
            <w:r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:</w:t>
            </w:r>
            <w:r w:rsidR="00156E3D"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3</w:t>
            </w:r>
            <w:r w:rsidR="00A84A84"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416" w:type="dxa"/>
            <w:vAlign w:val="center"/>
          </w:tcPr>
          <w:p w14:paraId="40AC4FE4" w14:textId="26DFEB50" w:rsidR="003D7A4B" w:rsidRPr="00DF669D" w:rsidRDefault="00A84A84" w:rsidP="00A84A8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156E3D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9</w:t>
            </w: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156E3D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</w:t>
            </w: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239" w:type="dxa"/>
            <w:vAlign w:val="center"/>
          </w:tcPr>
          <w:p w14:paraId="2D81B87E" w14:textId="25F93CCD" w:rsidR="003D7A4B" w:rsidRPr="00DF669D" w:rsidRDefault="003D7A4B" w:rsidP="0076731E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 w:rsidR="00156E3D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648F8B5E" w14:textId="10B30BFE" w:rsidR="003D7A4B" w:rsidRPr="00DF669D" w:rsidRDefault="00156E3D" w:rsidP="0076731E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1</w:t>
            </w:r>
            <w:r w:rsidR="003D7A4B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</w:t>
            </w:r>
            <w:r w:rsidR="00AF1506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399" w:type="dxa"/>
          </w:tcPr>
          <w:p w14:paraId="71E28DEE" w14:textId="7122F461" w:rsidR="003D7A4B" w:rsidRPr="00DF669D" w:rsidRDefault="00371659" w:rsidP="003D7A4B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</w:t>
            </w:r>
            <w:r w:rsidR="00414D65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="00414D65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071" w:type="dxa"/>
          </w:tcPr>
          <w:p w14:paraId="1B6BDC2C" w14:textId="3D18D18E" w:rsidR="003D7A4B" w:rsidRPr="00DF669D" w:rsidRDefault="003D7A4B" w:rsidP="00414D6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 w:rsidR="00414D65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="00AF1506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13EA4F71" w14:textId="77777777" w:rsidR="003D7A4B" w:rsidRPr="00DF669D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  <w:tr w:rsidR="003D7A4B" w:rsidRPr="00EB2559" w14:paraId="4E9DB673" w14:textId="77777777" w:rsidTr="003D7A4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ABA9388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12BAC1CB" w14:textId="2C06C31F" w:rsidR="003D7A4B" w:rsidRPr="00AF1506" w:rsidRDefault="00AF1506" w:rsidP="00BE0222">
            <w:pPr>
              <w:bidi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  <w:rtl/>
              </w:rPr>
            </w:pPr>
            <w:r w:rsidRPr="00AF1506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9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21A9461D" w14:textId="77777777" w:rsidR="003D7A4B" w:rsidRPr="00540BB5" w:rsidRDefault="003D7A4B" w:rsidP="00B441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B44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ستردام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75F3974E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1D008433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37DC4B8E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194B54D0" w14:textId="77777777" w:rsidR="003D7A4B" w:rsidRPr="000153A3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7A017B50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25E49E68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3D7A4B" w:rsidRPr="00EB2559" w14:paraId="49AB3270" w14:textId="77777777" w:rsidTr="003D7A4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136D3C3C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0AC9732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58314B5B" w14:textId="3562B6CB" w:rsidR="003D7A4B" w:rsidRPr="00DF669D" w:rsidRDefault="001B74A9" w:rsidP="00B4412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2</w:t>
            </w:r>
            <w:r w:rsidR="003D7A4B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3</w:t>
            </w:r>
            <w:r w:rsidR="003D7A4B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6" w:type="dxa"/>
          </w:tcPr>
          <w:p w14:paraId="7624B500" w14:textId="1A46BA40" w:rsidR="003D7A4B" w:rsidRPr="00DF669D" w:rsidRDefault="00371659" w:rsidP="00B44122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6</w:t>
            </w:r>
            <w:r w:rsidR="003D7A4B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5</w:t>
            </w:r>
          </w:p>
        </w:tc>
        <w:tc>
          <w:tcPr>
            <w:tcW w:w="1239" w:type="dxa"/>
            <w:vAlign w:val="center"/>
          </w:tcPr>
          <w:p w14:paraId="7940C41F" w14:textId="01E3735E" w:rsidR="003D7A4B" w:rsidRPr="00DF669D" w:rsidRDefault="003D7A4B" w:rsidP="00B44122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 w:rsidR="00B44122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="001B74A9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62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44B0D4AB" w14:textId="22D540BD" w:rsidR="003D7A4B" w:rsidRPr="00DF669D" w:rsidRDefault="001B74A9" w:rsidP="00B44122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0:20</w:t>
            </w:r>
          </w:p>
        </w:tc>
        <w:tc>
          <w:tcPr>
            <w:tcW w:w="1399" w:type="dxa"/>
          </w:tcPr>
          <w:p w14:paraId="4EDB8441" w14:textId="39F1CB1A" w:rsidR="003D7A4B" w:rsidRPr="00DF669D" w:rsidRDefault="00371659" w:rsidP="00156E3D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0:55</w:t>
            </w:r>
          </w:p>
        </w:tc>
        <w:tc>
          <w:tcPr>
            <w:tcW w:w="1071" w:type="dxa"/>
          </w:tcPr>
          <w:p w14:paraId="566D8D2D" w14:textId="335DABAF" w:rsidR="003D7A4B" w:rsidRPr="00DF669D" w:rsidRDefault="003D7A4B" w:rsidP="003311A0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</w:t>
            </w:r>
            <w:r w:rsidR="00A10B60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00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43CDCFD7" w14:textId="77777777" w:rsidR="003D7A4B" w:rsidRPr="00DF669D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14:paraId="47BAC987" w14:textId="21056A74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63D22DE3" w14:textId="619BB52B" w:rsidR="00FB5661" w:rsidRDefault="00B36391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E109D7" wp14:editId="7349E3D6">
                <wp:simplePos x="0" y="0"/>
                <wp:positionH relativeFrom="margin">
                  <wp:posOffset>859155</wp:posOffset>
                </wp:positionH>
                <wp:positionV relativeFrom="paragraph">
                  <wp:posOffset>713105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B22D46" w14:textId="77777777" w:rsidR="00AF1586" w:rsidRPr="00957BE5" w:rsidRDefault="00AF1586" w:rsidP="00AF158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1F7F9B11" w14:textId="77777777" w:rsidR="00AF1586" w:rsidRPr="00DA056C" w:rsidRDefault="00AF1586" w:rsidP="00DF4C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DF4CC4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یرباس </w:t>
                            </w:r>
                            <w:r w:rsidR="00DF4CC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درن </w:t>
                            </w:r>
                            <w:r w:rsidR="00DF4CC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D6C9D56" w14:textId="77777777" w:rsidR="00D21332" w:rsidRDefault="00D21332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4ADCD4FE" w14:textId="2407FC61" w:rsidR="00AF1586" w:rsidRPr="00B36391" w:rsidRDefault="00ED3E20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3639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="00AF1586" w:rsidRPr="00B3639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9C236C" w:rsidRPr="00B36391">
                              <w:rPr>
                                <w:rFonts w:ascii="IRANSansMobile(NoEn)" w:hAnsi="IRANSansMobile(NoEn)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C236C" w:rsidRPr="00B3639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</w:t>
                            </w:r>
                            <w:r w:rsidR="00AF1586" w:rsidRPr="00B3639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C236C" w:rsidRPr="00B3639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 وعده ناهار</w:t>
                            </w:r>
                          </w:p>
                          <w:p w14:paraId="14E3EBB8" w14:textId="77777777" w:rsidR="00AF1586" w:rsidRPr="00DA056C" w:rsidRDefault="00AF1586" w:rsidP="00B875F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09D7" id="_x0000_s1032" type="#_x0000_t202" style="position:absolute;margin-left:67.65pt;margin-top:56.15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" filled="f" stroked="f" strokeweight=".5pt">
                <v:textbox>
                  <w:txbxContent>
                    <w:p w14:paraId="05B22D46" w14:textId="77777777" w:rsidR="00AF1586" w:rsidRPr="00957BE5" w:rsidRDefault="00AF1586" w:rsidP="00AF158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1F7F9B11" w14:textId="77777777" w:rsidR="00AF1586" w:rsidRPr="00DA056C" w:rsidRDefault="00AF1586" w:rsidP="00DF4C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DF4CC4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لوکس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یرباس </w:t>
                      </w:r>
                      <w:r w:rsidR="00DF4CC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درن </w:t>
                      </w:r>
                      <w:r w:rsidR="00DF4CC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7D6C9D56" w14:textId="77777777" w:rsidR="00D21332" w:rsidRDefault="00D21332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D21332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14:paraId="4ADCD4FE" w14:textId="2407FC61" w:rsidR="00AF1586" w:rsidRPr="00B36391" w:rsidRDefault="00ED3E20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3639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r w:rsidR="00AF1586" w:rsidRPr="00B36391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9C236C" w:rsidRPr="00B36391">
                        <w:rPr>
                          <w:rFonts w:ascii="IRANSansMobile(NoEn)" w:hAnsi="IRANSansMobile(NoEn)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9C236C" w:rsidRPr="00B36391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+</w:t>
                      </w:r>
                      <w:r w:rsidR="00AF1586" w:rsidRPr="00B36391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r w:rsidR="009C236C" w:rsidRPr="00B36391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bookmarkEnd w:id="1"/>
                      <w:r w:rsidR="009C236C" w:rsidRPr="00B36391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14E3EBB8" w14:textId="77777777" w:rsidR="00AF1586" w:rsidRPr="00DA056C" w:rsidRDefault="00AF1586" w:rsidP="00B875F3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7423F" w14:textId="2D821AC6" w:rsidR="000B6A98" w:rsidRDefault="001C3A62" w:rsidP="000B6A98">
      <w:pPr>
        <w:tabs>
          <w:tab w:val="left" w:pos="5790"/>
        </w:tabs>
        <w:rPr>
          <w:rtl/>
          <w:lang w:bidi="fa-IR"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3A3FDCD" wp14:editId="0BB5E72A">
                <wp:simplePos x="0" y="0"/>
                <wp:positionH relativeFrom="margin">
                  <wp:posOffset>-2322830</wp:posOffset>
                </wp:positionH>
                <wp:positionV relativeFrom="paragraph">
                  <wp:posOffset>23558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9798BA" w14:textId="77777777"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47CB02B8" w14:textId="2791C1B6" w:rsidR="00AF1586" w:rsidRPr="00146E0B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  <w:r w:rsidR="00267F79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="00E52E58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669D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زوریخ</w:t>
                            </w:r>
                            <w:r w:rsidR="00E52E58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آمستردام</w:t>
                            </w:r>
                          </w:p>
                          <w:p w14:paraId="52341D17" w14:textId="77777777" w:rsidR="00AF1586" w:rsidRPr="00DA056C" w:rsidRDefault="00AF1586" w:rsidP="00312033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FDCD" id="Text Box 1" o:spid="_x0000_s1033" type="#_x0000_t202" style="position:absolute;margin-left:-182.9pt;margin-top:18.55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" filled="f" stroked="f" strokeweight=".5pt">
                <v:textbox>
                  <w:txbxContent>
                    <w:p w14:paraId="799798BA" w14:textId="77777777"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47CB02B8" w14:textId="2791C1B6" w:rsidR="00AF1586" w:rsidRPr="00146E0B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  <w:r w:rsidR="00267F79" w:rsidRPr="00146E0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ز</w:t>
                      </w:r>
                      <w:r w:rsidR="00E52E58" w:rsidRPr="00146E0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F669D" w:rsidRPr="00146E0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زوریخ</w:t>
                      </w:r>
                      <w:r w:rsidR="00E52E58" w:rsidRPr="00146E0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ه آمستردام</w:t>
                      </w:r>
                    </w:p>
                    <w:p w14:paraId="52341D17" w14:textId="77777777" w:rsidR="00AF1586" w:rsidRPr="00DA056C" w:rsidRDefault="00AF1586" w:rsidP="00312033">
                      <w:pPr>
                        <w:numPr>
                          <w:ilvl w:val="0"/>
                          <w:numId w:val="7"/>
                        </w:numPr>
                        <w:bidi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0FF52A21" w14:textId="77777777" w:rsidR="000B6A98" w:rsidRPr="00FB5661" w:rsidRDefault="000B6A98" w:rsidP="000B6A98">
      <w:pPr>
        <w:tabs>
          <w:tab w:val="left" w:pos="8325"/>
          <w:tab w:val="right" w:pos="9360"/>
        </w:tabs>
      </w:pPr>
    </w:p>
    <w:p w14:paraId="4B5DF327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6E45FDBA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0E23AB41" w14:textId="77777777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B6673F" wp14:editId="33A39B80">
                <wp:simplePos x="0" y="0"/>
                <wp:positionH relativeFrom="margin">
                  <wp:align>right</wp:align>
                </wp:positionH>
                <wp:positionV relativeFrom="paragraph">
                  <wp:posOffset>161774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AE24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673F" id="Text Box 17" o:spid="_x0000_s1034" type="#_x0000_t202" style="position:absolute;margin-left:20.1pt;margin-top:12.75pt;width:71.3pt;height:36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" filled="f" stroked="f" strokeweight=".5pt">
                <v:textbox>
                  <w:txbxContent>
                    <w:p w14:paraId="736BAE24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D98A2" w14:textId="77777777" w:rsidR="00FB5661" w:rsidRDefault="00730E9D" w:rsidP="00094952">
      <w:pPr>
        <w:tabs>
          <w:tab w:val="left" w:pos="8325"/>
        </w:tabs>
        <w:rPr>
          <w:rtl/>
        </w:rPr>
      </w:pPr>
      <w:r w:rsidRPr="00CD2151">
        <w:rPr>
          <w:noProof/>
        </w:rPr>
        <w:drawing>
          <wp:anchor distT="0" distB="0" distL="114300" distR="114300" simplePos="0" relativeHeight="251806208" behindDoc="0" locked="0" layoutInCell="1" allowOverlap="1" wp14:anchorId="26915F82" wp14:editId="3209C82F">
            <wp:simplePos x="0" y="0"/>
            <wp:positionH relativeFrom="column">
              <wp:posOffset>5179221</wp:posOffset>
            </wp:positionH>
            <wp:positionV relativeFrom="paragraph">
              <wp:posOffset>185931</wp:posOffset>
            </wp:positionV>
            <wp:extent cx="771525" cy="513715"/>
            <wp:effectExtent l="0" t="0" r="0" b="635"/>
            <wp:wrapNone/>
            <wp:docPr id="6" name="Picture 6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14:paraId="4C854549" w14:textId="77777777" w:rsidR="00D172DA" w:rsidRDefault="00D21332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C517144" wp14:editId="1B730E67">
                <wp:simplePos x="0" y="0"/>
                <wp:positionH relativeFrom="margin">
                  <wp:posOffset>-743803</wp:posOffset>
                </wp:positionH>
                <wp:positionV relativeFrom="paragraph">
                  <wp:posOffset>167176</wp:posOffset>
                </wp:positionV>
                <wp:extent cx="610843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43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3C7392" w14:textId="77777777" w:rsidR="002B0A03" w:rsidRPr="00146E0B" w:rsidRDefault="002B0A03" w:rsidP="00511BD5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511BD5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 با کمترین مدت زمان ترانزیت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F2A54D9" w14:textId="2F3CE573" w:rsidR="005547C3" w:rsidRPr="00146E0B" w:rsidRDefault="00156E3D" w:rsidP="004D79AF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D21332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4 ستاره 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371659" w:rsidRPr="00146E0B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Swissotel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9C236C" w:rsidRPr="00146E0B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 xml:space="preserve">V </w:t>
                            </w:r>
                            <w:proofErr w:type="spellStart"/>
                            <w:r w:rsidR="009C236C" w:rsidRPr="00146E0B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Fizeaustraat</w:t>
                            </w:r>
                            <w:proofErr w:type="spellEnd"/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اقع در مرکز شهر</w:t>
                            </w:r>
                          </w:p>
                          <w:p w14:paraId="5605D422" w14:textId="0DA9CE6A" w:rsidR="005547C3" w:rsidRPr="00146E0B" w:rsidRDefault="00ED3E20" w:rsidP="00086AA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</w:t>
                            </w:r>
                            <w:r w:rsidR="009C236C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8A80B3F" w14:textId="3F9FA39D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21C44322" w14:textId="502925B8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267F79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15041A1" w14:textId="466075A6" w:rsidR="005547C3" w:rsidRPr="00146E0B" w:rsidRDefault="00156E3D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6391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2 وعده ناهار</w:t>
                            </w:r>
                          </w:p>
                          <w:p w14:paraId="7EF25B88" w14:textId="6AE9FA9B" w:rsidR="005547C3" w:rsidRPr="00146E0B" w:rsidRDefault="005547C3" w:rsidP="00041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4118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اخلی از </w:t>
                            </w:r>
                            <w:r w:rsidR="009C236C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زوریخ 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04118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آمستردام</w:t>
                            </w:r>
                          </w:p>
                          <w:p w14:paraId="32AE6A64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6834589D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7144" id="Text Box 20" o:spid="_x0000_s1035" type="#_x0000_t202" style="position:absolute;margin-left:-58.55pt;margin-top:13.15pt;width:481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" filled="f" stroked="f" strokeweight=".5pt">
                <v:textbox>
                  <w:txbxContent>
                    <w:p w14:paraId="193C7392" w14:textId="77777777" w:rsidR="002B0A03" w:rsidRPr="00146E0B" w:rsidRDefault="002B0A03" w:rsidP="00511BD5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511BD5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 با کمترین مدت زمان ترانزیت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F2A54D9" w14:textId="2F3CE573" w:rsidR="005547C3" w:rsidRPr="00146E0B" w:rsidRDefault="00156E3D" w:rsidP="004D79AF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6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D21332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4 ستاره 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371659" w:rsidRPr="00146E0B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Swissotel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9C236C" w:rsidRPr="00146E0B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 xml:space="preserve">V </w:t>
                      </w:r>
                      <w:proofErr w:type="spellStart"/>
                      <w:r w:rsidR="009C236C" w:rsidRPr="00146E0B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Fizeaustraat</w:t>
                      </w:r>
                      <w:proofErr w:type="spellEnd"/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اقع در مرکز شهر</w:t>
                      </w:r>
                    </w:p>
                    <w:p w14:paraId="5605D422" w14:textId="0DA9CE6A" w:rsidR="005547C3" w:rsidRPr="00146E0B" w:rsidRDefault="00ED3E20" w:rsidP="00086AA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</w:t>
                      </w:r>
                      <w:r w:rsidR="009C236C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8A80B3F" w14:textId="3F9FA39D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21C44322" w14:textId="502925B8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267F79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15041A1" w14:textId="466075A6" w:rsidR="005547C3" w:rsidRPr="00146E0B" w:rsidRDefault="00156E3D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6</w:t>
                      </w:r>
                      <w:r w:rsidR="005547C3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6391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2 وعده ناهار</w:t>
                      </w:r>
                    </w:p>
                    <w:p w14:paraId="7EF25B88" w14:textId="6AE9FA9B" w:rsidR="005547C3" w:rsidRPr="00146E0B" w:rsidRDefault="005547C3" w:rsidP="00041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04118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داخلی از </w:t>
                      </w:r>
                      <w:r w:rsidR="009C236C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زوریخ 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به </w:t>
                      </w:r>
                      <w:r w:rsidR="0004118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آمستردام</w:t>
                      </w:r>
                    </w:p>
                    <w:p w14:paraId="32AE6A64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14:paraId="6834589D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456">
        <w:rPr>
          <w:noProof/>
        </w:rPr>
        <w:drawing>
          <wp:anchor distT="0" distB="0" distL="114300" distR="114300" simplePos="0" relativeHeight="251643903" behindDoc="0" locked="0" layoutInCell="1" allowOverlap="1" wp14:anchorId="27FC50F3" wp14:editId="15BA315A">
            <wp:simplePos x="0" y="0"/>
            <wp:positionH relativeFrom="page">
              <wp:posOffset>6354445</wp:posOffset>
            </wp:positionH>
            <wp:positionV relativeFrom="paragraph">
              <wp:posOffset>236791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C12818">
        <w:rPr>
          <w:noProof/>
        </w:rPr>
        <w:drawing>
          <wp:anchor distT="0" distB="0" distL="114300" distR="114300" simplePos="0" relativeHeight="251700736" behindDoc="0" locked="0" layoutInCell="1" allowOverlap="1" wp14:anchorId="23041094" wp14:editId="6DFCD129">
            <wp:simplePos x="0" y="0"/>
            <wp:positionH relativeFrom="column">
              <wp:posOffset>5358130</wp:posOffset>
            </wp:positionH>
            <wp:positionV relativeFrom="paragraph">
              <wp:posOffset>211772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6F0F21B" wp14:editId="3484B1FA">
            <wp:simplePos x="0" y="0"/>
            <wp:positionH relativeFrom="rightMargin">
              <wp:posOffset>-556895</wp:posOffset>
            </wp:positionH>
            <wp:positionV relativeFrom="page">
              <wp:posOffset>798893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1AC9830" wp14:editId="35575782">
            <wp:simplePos x="0" y="0"/>
            <wp:positionH relativeFrom="rightMargin">
              <wp:posOffset>-554355</wp:posOffset>
            </wp:positionH>
            <wp:positionV relativeFrom="paragraph">
              <wp:posOffset>104965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72C4E98B" wp14:editId="0740791A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4F729ACF" wp14:editId="7AA9D229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5FF05C5D" wp14:editId="2314442A">
            <wp:simplePos x="0" y="0"/>
            <wp:positionH relativeFrom="margin">
              <wp:posOffset>5346700</wp:posOffset>
            </wp:positionH>
            <wp:positionV relativeFrom="paragraph">
              <wp:posOffset>173482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5B87B3B5" wp14:editId="0006064B">
            <wp:simplePos x="0" y="0"/>
            <wp:positionH relativeFrom="column">
              <wp:posOffset>5353050</wp:posOffset>
            </wp:positionH>
            <wp:positionV relativeFrom="paragraph">
              <wp:posOffset>264604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FD178" w14:textId="77777777" w:rsidR="003044FE" w:rsidRDefault="003044FE" w:rsidP="00FB5661">
      <w:pPr>
        <w:tabs>
          <w:tab w:val="left" w:pos="8325"/>
        </w:tabs>
      </w:pPr>
    </w:p>
    <w:p w14:paraId="6CD3BB2A" w14:textId="77777777" w:rsidR="00F91F06" w:rsidRDefault="00EA31D1" w:rsidP="00B96C01">
      <w:pPr>
        <w:tabs>
          <w:tab w:val="left" w:pos="8325"/>
        </w:tabs>
      </w:pPr>
      <w:r>
        <w:tab/>
      </w:r>
    </w:p>
    <w:p w14:paraId="11C01A8B" w14:textId="77777777" w:rsidR="003044FE" w:rsidRDefault="003044FE" w:rsidP="00EA31D1">
      <w:pPr>
        <w:tabs>
          <w:tab w:val="left" w:pos="8325"/>
        </w:tabs>
      </w:pPr>
    </w:p>
    <w:p w14:paraId="11C709B6" w14:textId="77777777" w:rsidR="003044FE" w:rsidRDefault="00EA31D1" w:rsidP="00EA31D1">
      <w:pPr>
        <w:tabs>
          <w:tab w:val="left" w:pos="8325"/>
        </w:tabs>
      </w:pPr>
      <w:r>
        <w:tab/>
      </w:r>
    </w:p>
    <w:p w14:paraId="1BCC3BF9" w14:textId="7777777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525836C" w14:textId="77777777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0B2F700C" w14:textId="77777777" w:rsidR="00BC6487" w:rsidRDefault="00BC6487" w:rsidP="00BC6487">
      <w:pPr>
        <w:tabs>
          <w:tab w:val="left" w:pos="990"/>
        </w:tabs>
        <w:rPr>
          <w:noProof/>
        </w:rPr>
      </w:pPr>
    </w:p>
    <w:p w14:paraId="35EA3D79" w14:textId="77777777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022C0F11" wp14:editId="6F4AABE8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26C25FC3" w14:textId="77777777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6451EE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09FE95EC" w14:textId="5A6B00B7" w:rsidR="008E0541" w:rsidRDefault="001C3A6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 w:rsidRPr="008E06D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8976" behindDoc="1" locked="0" layoutInCell="1" allowOverlap="1" wp14:anchorId="668C42B3" wp14:editId="71291B71">
                  <wp:simplePos x="0" y="0"/>
                  <wp:positionH relativeFrom="column">
                    <wp:posOffset>-461010</wp:posOffset>
                  </wp:positionH>
                  <wp:positionV relativeFrom="page">
                    <wp:posOffset>-968375</wp:posOffset>
                  </wp:positionV>
                  <wp:extent cx="7772400" cy="10039350"/>
                  <wp:effectExtent l="0" t="0" r="0" b="0"/>
                  <wp:wrapNone/>
                  <wp:docPr id="12" name="Picture 12" descr="Y:\Javdan\Tabagh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Javdan\Tabagh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6F73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2352" behindDoc="0" locked="0" layoutInCell="1" allowOverlap="1" wp14:anchorId="4AA90917" wp14:editId="5FCAF4BC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2700</wp:posOffset>
                  </wp:positionV>
                  <wp:extent cx="1974850" cy="790575"/>
                  <wp:effectExtent l="0" t="0" r="635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4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1EB1DBA3" wp14:editId="7373D8E5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-28575</wp:posOffset>
                      </wp:positionV>
                      <wp:extent cx="4063365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336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100FC" w14:textId="69BA9873" w:rsidR="006C5224" w:rsidRPr="00DA056C" w:rsidRDefault="006C5224" w:rsidP="006C522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</w:t>
                                  </w:r>
                                  <w:r w:rsidR="00156E3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7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156E3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="00156E3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</w:t>
                                  </w:r>
                                  <w:r w:rsidR="00156E3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156E3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</w:t>
                                  </w:r>
                                  <w:r w:rsidR="00156E3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156E3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9C236C" w:rsidRPr="009C23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913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156E3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156E3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9C236C">
                                    <w:rPr>
                                      <w:rFonts w:ascii="Cambria" w:hAnsi="Cambria" w:cs="Cambria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C236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C236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1DBA3" id="Text Box 41" o:spid="_x0000_s1036" type="#_x0000_t202" style="position:absolute;left:0;text-align:left;margin-left:151.4pt;margin-top:-2.25pt;width:319.95pt;height:66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" filled="f" stroked="f" strokeweight=".5pt">
                      <v:textbox>
                        <w:txbxContent>
                          <w:p w14:paraId="00C100FC" w14:textId="69BA9873" w:rsidR="006C5224" w:rsidRPr="00DA056C" w:rsidRDefault="006C5224" w:rsidP="006C522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</w:t>
                            </w:r>
                            <w:r w:rsidR="00156E3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156E3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="00156E3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</w:t>
                            </w:r>
                            <w:r w:rsidR="00156E3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9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156E3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</w:t>
                            </w:r>
                            <w:r w:rsidR="00156E3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156E3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9C236C" w:rsidRPr="009C23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1913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156E3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1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156E3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5</w:t>
                            </w:r>
                            <w:r w:rsidR="009C236C">
                              <w:rPr>
                                <w:rFonts w:ascii="Cambria" w:hAnsi="Cambria" w:cs="Cambria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C236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C236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D11B36" w14:textId="32714F12" w:rsidR="008E0541" w:rsidRDefault="008E0541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4BE61FF" w14:textId="424C8A24" w:rsidR="00D41E32" w:rsidRPr="009764DD" w:rsidRDefault="008E06D9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BF072E" wp14:editId="2D213BFC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2EA306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130C5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1F5185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78739B9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9BE6950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F072E" id="Rounded Rectangle 8" o:spid="_x0000_s1037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vg4qb+AAAAAMAQAADwAAAGRycy9k&#10;b3ducmV2LnhtbEyPQU/DMAyF70j8h8iTuG1pQFRtaTohEBIHJEThws1rsrZq41RNthV+Pd6J3fzs&#10;p+fvldvFjeJo59B70qA2CQhLjTc9tRq+Pl/WGYgQkQyOnqyGHxtgW11flVgYf6IPe6xjKziEQoEa&#10;uhinQsrQdNZh2PjJEt/2fnYYWc6tNDOeONyN8jZJUumwJ/7Q4WSfOtsM9cFpSJfsPX8lU/djShiG&#10;77fn3yFofbNaHh9ARLvEfzOc8RkdKmba+QOZIEbWKmP0qGGtkvwOBFtydc/D7rzKFMiqlJclqj8A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vg4qb+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0D2EA306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130C5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1F5185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78739B9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9BE6950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14:paraId="1CCA8076" w14:textId="77777777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14:paraId="09E07371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02B960FD" w14:textId="40BC828A" w:rsidR="00D41E32" w:rsidRPr="005041DA" w:rsidRDefault="00F33182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D02116E" wp14:editId="058F9811">
                      <wp:simplePos x="0" y="0"/>
                      <wp:positionH relativeFrom="column">
                        <wp:posOffset>1910716</wp:posOffset>
                      </wp:positionH>
                      <wp:positionV relativeFrom="paragraph">
                        <wp:posOffset>3175</wp:posOffset>
                      </wp:positionV>
                      <wp:extent cx="4085590" cy="8255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559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69AFA" w14:textId="24D7D4F1" w:rsidR="00745A59" w:rsidRPr="00DA056C" w:rsidRDefault="006433E2" w:rsidP="00745A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زوریخ و بازدید از شهر قدیم زوریخ </w:t>
                                  </w:r>
                                  <w:r w:rsidR="002755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</w:t>
                                  </w:r>
                                  <w:r w:rsidR="002755B9" w:rsidRPr="00146E0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شار راین</w:t>
                                  </w:r>
                                  <w:r w:rsidR="002755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همراه صرف ناهار</w:t>
                                  </w:r>
                                </w:p>
                                <w:p w14:paraId="767FA1BF" w14:textId="1DCFFC16" w:rsidR="00BF5B85" w:rsidRPr="005B657F" w:rsidRDefault="00BF5B85" w:rsidP="000D458D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116E" id="Text Box 44" o:spid="_x0000_s1038" type="#_x0000_t202" style="position:absolute;left:0;text-align:left;margin-left:150.45pt;margin-top:.25pt;width:321.7pt;height: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9gggIAAGwFAAAOAAAAZHJzL2Uyb0RvYy54bWysVE1PGzEQvVfqf7B8L5ukCQ0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" filled="f" stroked="f" strokeweight=".5pt">
                      <v:textbox>
                        <w:txbxContent>
                          <w:p w14:paraId="4F069AFA" w14:textId="24D7D4F1" w:rsidR="00745A59" w:rsidRPr="00DA056C" w:rsidRDefault="006433E2" w:rsidP="00745A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زوریخ و بازدید از شهر قدیم زوریخ </w:t>
                            </w:r>
                            <w:r w:rsidR="002755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2755B9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شار راین</w:t>
                            </w:r>
                            <w:r w:rsidR="002755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همراه صرف ناهار</w:t>
                            </w:r>
                          </w:p>
                          <w:p w14:paraId="767FA1BF" w14:textId="1DCFFC16" w:rsidR="00BF5B85" w:rsidRPr="005B657F" w:rsidRDefault="00BF5B85" w:rsidP="000D458D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46E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14400" behindDoc="0" locked="0" layoutInCell="1" allowOverlap="1" wp14:anchorId="7C8699AA" wp14:editId="384B763F">
                  <wp:simplePos x="0" y="0"/>
                  <wp:positionH relativeFrom="column">
                    <wp:posOffset>-60959</wp:posOffset>
                  </wp:positionH>
                  <wp:positionV relativeFrom="paragraph">
                    <wp:posOffset>3175</wp:posOffset>
                  </wp:positionV>
                  <wp:extent cx="1962150" cy="8572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irbnb-Lausanne-4-Apartment-1440x96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1F5B5725" w14:textId="77777777" w:rsidTr="008D18F1">
        <w:trPr>
          <w:trHeight w:val="1515"/>
        </w:trPr>
        <w:tc>
          <w:tcPr>
            <w:tcW w:w="1430" w:type="dxa"/>
            <w:shd w:val="clear" w:color="auto" w:fill="002060"/>
            <w:vAlign w:val="center"/>
          </w:tcPr>
          <w:p w14:paraId="1FAEEB57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14872321" w14:textId="69B4361F" w:rsidR="00D41E32" w:rsidRPr="005B2CF3" w:rsidRDefault="00F3318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DC89825" wp14:editId="7CF27D77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20320</wp:posOffset>
                      </wp:positionV>
                      <wp:extent cx="4048125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F7C55" w14:textId="01A75825" w:rsidR="00BF5B85" w:rsidRPr="00DA056C" w:rsidRDefault="00090D34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ی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ه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C89825" id="Text Box 52" o:spid="_x0000_s1039" type="#_x0000_t202" style="position:absolute;left:0;text-align:left;margin-left:151.65pt;margin-top:1.6pt;width:318.75pt;height:63.75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" filled="f" stroked="f" strokeweight=".5pt">
                      <v:textbox>
                        <w:txbxContent>
                          <w:p w14:paraId="0A1F7C55" w14:textId="01A75825" w:rsidR="00BF5B85" w:rsidRPr="00DA056C" w:rsidRDefault="00090D34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ی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ه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1CD">
              <w:rPr>
                <w:noProof/>
              </w:rPr>
              <w:drawing>
                <wp:anchor distT="0" distB="0" distL="114300" distR="114300" simplePos="0" relativeHeight="251815424" behindDoc="0" locked="0" layoutInCell="1" allowOverlap="1" wp14:anchorId="7B6B522D" wp14:editId="368FE24C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0795</wp:posOffset>
                  </wp:positionV>
                  <wp:extent cx="1971675" cy="96202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enev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074" cy="96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331DC387" w14:textId="77777777" w:rsidTr="008E06D9">
        <w:trPr>
          <w:trHeight w:val="1433"/>
        </w:trPr>
        <w:tc>
          <w:tcPr>
            <w:tcW w:w="1430" w:type="dxa"/>
            <w:shd w:val="clear" w:color="auto" w:fill="002060"/>
            <w:vAlign w:val="center"/>
          </w:tcPr>
          <w:p w14:paraId="0E2AFC16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14:paraId="2215A313" w14:textId="5FADE594" w:rsidR="00D41E32" w:rsidRPr="00D15733" w:rsidRDefault="00F3318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1BBB6484" wp14:editId="61D8455A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4445</wp:posOffset>
                      </wp:positionV>
                      <wp:extent cx="4069715" cy="83883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9715" cy="838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8356E" w14:textId="1773C87F" w:rsidR="00026EEA" w:rsidRPr="006C5224" w:rsidRDefault="00026EEA" w:rsidP="00026E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مدت زمان تقریبی پرواز یک ساعت و نیم می باشد ) 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</w:p>
                                <w:p w14:paraId="702B15FE" w14:textId="5E59F350" w:rsidR="006C5224" w:rsidRPr="00DA056C" w:rsidRDefault="006C5224" w:rsidP="00745A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B6484" id="Text Box 53" o:spid="_x0000_s1040" type="#_x0000_t202" style="position:absolute;left:0;text-align:left;margin-left:151.2pt;margin-top:.35pt;width:320.45pt;height:66.0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" filled="f" stroked="f" strokeweight=".5pt">
                      <v:textbox>
                        <w:txbxContent>
                          <w:p w14:paraId="3BD8356E" w14:textId="1773C87F" w:rsidR="00026EEA" w:rsidRPr="006C5224" w:rsidRDefault="00026EEA" w:rsidP="00026E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مدت زمان تقریبی پرواز یک ساعت و نیم می باشد ) 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</w:p>
                          <w:p w14:paraId="702B15FE" w14:textId="5E59F350" w:rsidR="006C5224" w:rsidRPr="00DA056C" w:rsidRDefault="006C5224" w:rsidP="00745A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F73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31808" behindDoc="0" locked="0" layoutInCell="1" allowOverlap="1" wp14:anchorId="30F04874" wp14:editId="548B0F6B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3970</wp:posOffset>
                  </wp:positionV>
                  <wp:extent cx="1962150" cy="885825"/>
                  <wp:effectExtent l="0" t="0" r="0" b="952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ترنسفر-هوایی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6F73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32832" behindDoc="0" locked="0" layoutInCell="1" allowOverlap="1" wp14:anchorId="10EE7357" wp14:editId="7448EEB0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909320</wp:posOffset>
                  </wp:positionV>
                  <wp:extent cx="1952625" cy="913765"/>
                  <wp:effectExtent l="0" t="0" r="9525" b="63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msterdam-canal-cruise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9"/>
                          <a:stretch/>
                        </pic:blipFill>
                        <pic:spPr bwMode="auto">
                          <a:xfrm>
                            <a:off x="0" y="0"/>
                            <a:ext cx="1952625" cy="9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224" w:rsidRPr="00400BB6" w14:paraId="31F174E7" w14:textId="77777777" w:rsidTr="00D03935">
        <w:trPr>
          <w:trHeight w:val="1434"/>
        </w:trPr>
        <w:tc>
          <w:tcPr>
            <w:tcW w:w="1430" w:type="dxa"/>
            <w:shd w:val="clear" w:color="auto" w:fill="002060"/>
            <w:vAlign w:val="center"/>
          </w:tcPr>
          <w:p w14:paraId="17E2F1A7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85D64D0" w14:textId="5F5BE0C6" w:rsidR="006C5224" w:rsidRPr="00E74768" w:rsidRDefault="00362CEA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41024" behindDoc="0" locked="0" layoutInCell="1" allowOverlap="1" wp14:anchorId="5B231C71" wp14:editId="0EAA48C4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31115</wp:posOffset>
                      </wp:positionV>
                      <wp:extent cx="4105275" cy="9048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D99F" w14:textId="25DD8B8A" w:rsidR="002F6F73" w:rsidRPr="00DA056C" w:rsidRDefault="002F6F73" w:rsidP="002F6F7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6800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ان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نا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ادبود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را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زرگترین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روپاس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435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ناهار ،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عد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ظه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ایق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واری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انال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ی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="00F435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شهور به</w:t>
                                  </w:r>
                                  <w:r w:rsidR="00F435D1"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435D1"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یز</w:t>
                                  </w:r>
                                  <w:r w:rsidR="00F435D1"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435D1"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مال</w:t>
                                  </w:r>
                                </w:p>
                                <w:p w14:paraId="1EED38AB" w14:textId="53BA7268" w:rsidR="00362CEA" w:rsidRPr="006C5224" w:rsidRDefault="00362CEA" w:rsidP="00362C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31C71" id="_x0000_s1041" type="#_x0000_t202" style="position:absolute;left:0;text-align:left;margin-left:148.95pt;margin-top:2.45pt;width:323.25pt;height:71.2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" filled="f" stroked="f">
                      <v:textbox>
                        <w:txbxContent>
                          <w:p w14:paraId="32C3D99F" w14:textId="25DD8B8A" w:rsidR="002F6F73" w:rsidRPr="00DA056C" w:rsidRDefault="002F6F73" w:rsidP="002F6F7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6800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نا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ادبود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را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زرگترین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روپاس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435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ناهار ،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عد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ظه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ایق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واری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انال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ی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="00F435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شهور به</w:t>
                            </w:r>
                            <w:r w:rsidR="00F435D1"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435D1"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یز</w:t>
                            </w:r>
                            <w:r w:rsidR="00F435D1"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435D1"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مال</w:t>
                            </w:r>
                          </w:p>
                          <w:p w14:paraId="1EED38AB" w14:textId="53BA7268" w:rsidR="00362CEA" w:rsidRPr="006C5224" w:rsidRDefault="00362CEA" w:rsidP="00362C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789540CE" w14:textId="77777777" w:rsidTr="002F6F73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1E86C8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0925575D" w14:textId="484A5DD6" w:rsidR="006C5224" w:rsidRPr="00BF5B85" w:rsidRDefault="00F33182" w:rsidP="006C5224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44E41F6" wp14:editId="5BE7317F">
                      <wp:simplePos x="0" y="0"/>
                      <wp:positionH relativeFrom="column">
                        <wp:posOffset>1913891</wp:posOffset>
                      </wp:positionH>
                      <wp:positionV relativeFrom="paragraph">
                        <wp:posOffset>66675</wp:posOffset>
                      </wp:positionV>
                      <wp:extent cx="4044950" cy="8096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BA0C3" w14:textId="3F3F0014" w:rsidR="006C5224" w:rsidRPr="00DA056C" w:rsidRDefault="008F1C6A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ه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وکس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4E41F6" id="Text Box 55" o:spid="_x0000_s1042" type="#_x0000_t202" style="position:absolute;left:0;text-align:left;margin-left:150.7pt;margin-top:5.25pt;width:318.5pt;height:63.75pt;z-index:25182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" filled="f" stroked="f" strokeweight=".5pt">
                      <v:textbox>
                        <w:txbxContent>
                          <w:p w14:paraId="5CBBA0C3" w14:textId="3F3F0014" w:rsidR="006C5224" w:rsidRPr="00DA056C" w:rsidRDefault="008F1C6A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ه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وکس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F73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3856" behindDoc="0" locked="0" layoutInCell="1" allowOverlap="1" wp14:anchorId="2C78DAE8" wp14:editId="38C5376F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9525</wp:posOffset>
                  </wp:positionV>
                  <wp:extent cx="1952625" cy="838200"/>
                  <wp:effectExtent l="0" t="0" r="952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russels-vismet--eric-danhiervisitbrussels-be_-e147984408955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224" w:rsidRPr="00400BB6" w14:paraId="2F1771CE" w14:textId="77777777" w:rsidTr="007E4CAA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0E41D9E" w14:textId="77777777" w:rsidR="006C5224" w:rsidRPr="0039030F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1A50F6C4" w14:textId="03C5C3E7" w:rsidR="006C5224" w:rsidRPr="009B711D" w:rsidRDefault="00F435D1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F48A405" wp14:editId="27BF23B0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9525</wp:posOffset>
                      </wp:positionV>
                      <wp:extent cx="408622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62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2BAD42" w14:textId="77777777" w:rsidR="006C5224" w:rsidRPr="00DA056C" w:rsidRDefault="00D91959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پرو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958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4:40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9:00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4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21:00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1:40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8A405" id="Text Box 57" o:spid="_x0000_s1043" type="#_x0000_t202" style="position:absolute;left:0;text-align:left;margin-left:148.95pt;margin-top:.75pt;width:321.75pt;height:63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" filled="f" stroked="f" strokeweight=".5pt">
                      <v:textbox>
                        <w:txbxContent>
                          <w:p w14:paraId="4C2BAD42" w14:textId="77777777" w:rsidR="006C5224" w:rsidRPr="00DA056C" w:rsidRDefault="00D91959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پرو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1958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4:40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9:00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4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21:00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1:40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F73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3376" behindDoc="0" locked="0" layoutInCell="1" allowOverlap="1" wp14:anchorId="21E36C74" wp14:editId="54F91BA8">
                  <wp:simplePos x="0" y="0"/>
                  <wp:positionH relativeFrom="column">
                    <wp:posOffset>-60961</wp:posOffset>
                  </wp:positionH>
                  <wp:positionV relativeFrom="paragraph">
                    <wp:posOffset>9525</wp:posOffset>
                  </wp:positionV>
                  <wp:extent cx="1952625" cy="82804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983" cy="82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929418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679D5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7EABBBCC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35B6FDA4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A346845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C4E8DF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71F1997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5315FB9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4952A4C5" w14:textId="4BC80288" w:rsidR="003044FE" w:rsidRDefault="00FF065D" w:rsidP="008E06D9">
      <w:pPr>
        <w:tabs>
          <w:tab w:val="left" w:pos="5595"/>
        </w:tabs>
        <w:spacing w:after="100"/>
      </w:pPr>
      <w:r w:rsidRPr="008575B3">
        <w:rPr>
          <w:noProof/>
        </w:rPr>
        <w:lastRenderedPageBreak/>
        <w:drawing>
          <wp:anchor distT="0" distB="0" distL="114300" distR="114300" simplePos="0" relativeHeight="251836928" behindDoc="1" locked="0" layoutInCell="1" allowOverlap="1" wp14:anchorId="062DA187" wp14:editId="0760CD52">
            <wp:simplePos x="0" y="0"/>
            <wp:positionH relativeFrom="page">
              <wp:posOffset>9525</wp:posOffset>
            </wp:positionH>
            <wp:positionV relativeFrom="page">
              <wp:align>bottom</wp:align>
            </wp:positionV>
            <wp:extent cx="7762875" cy="10048875"/>
            <wp:effectExtent l="0" t="0" r="9525" b="9525"/>
            <wp:wrapNone/>
            <wp:docPr id="26" name="Picture 26" descr="F:\97\پاییز97\پکیج ها\اروپا\نوروز\هل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هلند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1" layoutInCell="1" allowOverlap="1" wp14:anchorId="00135667" wp14:editId="4CFB2EE2">
                <wp:simplePos x="0" y="0"/>
                <wp:positionH relativeFrom="margin">
                  <wp:posOffset>-771525</wp:posOffset>
                </wp:positionH>
                <wp:positionV relativeFrom="paragraph">
                  <wp:posOffset>3848100</wp:posOffset>
                </wp:positionV>
                <wp:extent cx="7488555" cy="7715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3A6D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6B82F436" w14:textId="1F18A939" w:rsidR="00F435D1" w:rsidRDefault="00F435D1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76B3E356" w14:textId="1FA72D56" w:rsidR="00201E5E" w:rsidRPr="00250D53" w:rsidRDefault="00201E5E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254FA7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5667" id="Text Box 18" o:spid="_x0000_s1044" type="#_x0000_t202" style="position:absolute;margin-left:-60.75pt;margin-top:303pt;width:589.65pt;height:60.7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" filled="f" stroked="f" strokeweight=".5pt">
                <v:textbox>
                  <w:txbxContent>
                    <w:p w14:paraId="74D3A6D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6B82F436" w14:textId="1F18A939" w:rsidR="00F435D1" w:rsidRDefault="00F435D1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76B3E356" w14:textId="1FA72D56" w:rsidR="00201E5E" w:rsidRPr="00250D53" w:rsidRDefault="00201E5E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254FA7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1" layoutInCell="1" allowOverlap="1" wp14:anchorId="1DDB8880" wp14:editId="0A106126">
                <wp:simplePos x="0" y="0"/>
                <wp:positionH relativeFrom="margin">
                  <wp:posOffset>-770890</wp:posOffset>
                </wp:positionH>
                <wp:positionV relativeFrom="paragraph">
                  <wp:posOffset>1552575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40A1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22E33C6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029098B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003FED98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F8A816A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6F939BE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0CD041FD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C803764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4DD9BECF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579EFF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F82F6D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494027C3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D424266" w14:textId="77777777" w:rsidR="00201E5E" w:rsidRPr="00166FC0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8880" id="Text Box 5" o:spid="_x0000_s1045" type="#_x0000_t202" style="position:absolute;margin-left:-60.7pt;margin-top:122.25pt;width:589.65pt;height:180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" filled="f" stroked="f" strokeweight=".5pt">
                <v:textbox>
                  <w:txbxContent>
                    <w:p w14:paraId="12640A1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22E33C6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029098B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003FED98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F8A816A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6F939BE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0CD041FD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C803764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4DD9BECF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579EFF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F82F6D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494027C3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D424266" w14:textId="77777777" w:rsidR="00201E5E" w:rsidRPr="00166FC0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1" layoutInCell="1" allowOverlap="1" wp14:anchorId="316BB204" wp14:editId="0B991AAC">
                <wp:simplePos x="0" y="0"/>
                <wp:positionH relativeFrom="margin">
                  <wp:posOffset>-742950</wp:posOffset>
                </wp:positionH>
                <wp:positionV relativeFrom="page">
                  <wp:posOffset>17145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867F9A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6DA1CC7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8EAC00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4694E3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E9B7F7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F437CD5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B18EC31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629F488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96F259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DC4495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3FD288" w14:textId="77777777" w:rsidR="00201E5E" w:rsidRPr="00063990" w:rsidRDefault="00201E5E" w:rsidP="00201E5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B204" id="Text Box 47" o:spid="_x0000_s1046" type="#_x0000_t202" style="position:absolute;margin-left:-58.5pt;margin-top:13.5pt;width:588.2pt;height:259.9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" filled="f" stroked="f" strokeweight=".5pt">
                <v:textbox>
                  <w:txbxContent>
                    <w:p w14:paraId="64867F9A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16DA1CC7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8EAC00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4694E3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E9B7F7" w14:textId="77777777" w:rsidR="00201E5E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F437CD5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B18EC31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629F488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96F259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DC4495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3FD288" w14:textId="77777777" w:rsidR="00201E5E" w:rsidRPr="00063990" w:rsidRDefault="00201E5E" w:rsidP="00201E5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287E360" w14:textId="77777777" w:rsidR="001B402C" w:rsidRDefault="001B402C" w:rsidP="00191E75">
      <w:pPr>
        <w:tabs>
          <w:tab w:val="left" w:pos="5595"/>
        </w:tabs>
      </w:pPr>
    </w:p>
    <w:p w14:paraId="322A8A21" w14:textId="77777777" w:rsidR="001B402C" w:rsidRDefault="001B402C" w:rsidP="00191E75">
      <w:pPr>
        <w:tabs>
          <w:tab w:val="left" w:pos="5595"/>
        </w:tabs>
      </w:pPr>
    </w:p>
    <w:p w14:paraId="2501ECEF" w14:textId="77777777" w:rsidR="001B402C" w:rsidRDefault="001B402C" w:rsidP="00191E75">
      <w:pPr>
        <w:tabs>
          <w:tab w:val="left" w:pos="5595"/>
        </w:tabs>
      </w:pPr>
    </w:p>
    <w:p w14:paraId="55EB483E" w14:textId="77777777" w:rsidR="001B402C" w:rsidRDefault="001B402C" w:rsidP="00191E75">
      <w:pPr>
        <w:tabs>
          <w:tab w:val="left" w:pos="5595"/>
        </w:tabs>
      </w:pPr>
    </w:p>
    <w:p w14:paraId="3E3F4DF0" w14:textId="77777777" w:rsidR="001B402C" w:rsidRDefault="001B402C" w:rsidP="00191E75">
      <w:pPr>
        <w:tabs>
          <w:tab w:val="left" w:pos="5595"/>
        </w:tabs>
      </w:pPr>
    </w:p>
    <w:p w14:paraId="1D9DBABE" w14:textId="77777777" w:rsidR="001B402C" w:rsidRDefault="001B402C" w:rsidP="00191E75">
      <w:pPr>
        <w:tabs>
          <w:tab w:val="left" w:pos="5595"/>
        </w:tabs>
      </w:pPr>
    </w:p>
    <w:p w14:paraId="4711DA99" w14:textId="77777777" w:rsidR="001B402C" w:rsidRDefault="001B402C" w:rsidP="00191E75">
      <w:pPr>
        <w:tabs>
          <w:tab w:val="left" w:pos="5595"/>
        </w:tabs>
      </w:pPr>
    </w:p>
    <w:p w14:paraId="12FBF5AD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670CBC5F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0BA0FC73" wp14:editId="3A017197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7023" w14:textId="77777777" w:rsidR="007B22ED" w:rsidRDefault="007B22ED" w:rsidP="00027AD9">
      <w:pPr>
        <w:tabs>
          <w:tab w:val="left" w:pos="5655"/>
        </w:tabs>
      </w:pPr>
    </w:p>
    <w:p w14:paraId="0F11D093" w14:textId="77777777" w:rsidR="007B22ED" w:rsidRDefault="007B22ED" w:rsidP="00027AD9">
      <w:pPr>
        <w:tabs>
          <w:tab w:val="left" w:pos="5655"/>
        </w:tabs>
      </w:pPr>
    </w:p>
    <w:p w14:paraId="397B5392" w14:textId="77777777" w:rsidR="001B402C" w:rsidRDefault="001B402C" w:rsidP="00027AD9">
      <w:pPr>
        <w:tabs>
          <w:tab w:val="left" w:pos="5655"/>
        </w:tabs>
      </w:pPr>
    </w:p>
    <w:p w14:paraId="4B41DC68" w14:textId="77777777" w:rsidR="001B402C" w:rsidRDefault="001B402C" w:rsidP="00027AD9">
      <w:pPr>
        <w:tabs>
          <w:tab w:val="left" w:pos="5655"/>
        </w:tabs>
      </w:pPr>
    </w:p>
    <w:p w14:paraId="38B16FDA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0A1CD185" w14:textId="40330CE6" w:rsidR="00A05EE6" w:rsidRDefault="00A05EE6" w:rsidP="00027AD9">
      <w:pPr>
        <w:tabs>
          <w:tab w:val="left" w:pos="5655"/>
        </w:tabs>
        <w:rPr>
          <w:rtl/>
        </w:rPr>
      </w:pPr>
    </w:p>
    <w:p w14:paraId="0E9E8E32" w14:textId="01829A4B" w:rsidR="00A05EE6" w:rsidRDefault="00F435D1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6F6EF7" wp14:editId="56530BD8">
                <wp:simplePos x="0" y="0"/>
                <wp:positionH relativeFrom="margin">
                  <wp:posOffset>-800100</wp:posOffset>
                </wp:positionH>
                <wp:positionV relativeFrom="page">
                  <wp:posOffset>56292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FDB1D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BF5DBAD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6EF7" id="Rounded Rectangle 48" o:spid="_x0000_s1047" style="position:absolute;margin-left:-63pt;margin-top:443.2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Z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e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92FDB1D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BF5DBAD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3C1D473" w14:textId="77777777" w:rsidR="007B22ED" w:rsidRDefault="00201E5E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99E01B7" wp14:editId="1C850F78">
                <wp:simplePos x="0" y="0"/>
                <wp:positionH relativeFrom="margin">
                  <wp:posOffset>-743585</wp:posOffset>
                </wp:positionH>
                <wp:positionV relativeFrom="page">
                  <wp:posOffset>600075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B870E0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48CEF9A5" w14:textId="77777777" w:rsidR="00201E5E" w:rsidRPr="007D144F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74C1897" w14:textId="77777777" w:rsidR="00201E5E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58370A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4C4460D6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43C24A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08174D7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6C1B9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A841C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5AF85E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CF711F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78956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079EFA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D6AB68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1E8835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02E8C9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A93480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84FD5EF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9CF1DF2" w14:textId="77777777" w:rsidR="00201E5E" w:rsidRPr="00D33F44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9BCAADF" w14:textId="77777777" w:rsidR="00201E5E" w:rsidRDefault="00201E5E" w:rsidP="00201E5E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01B7" id="Text Box 49" o:spid="_x0000_s1048" type="#_x0000_t202" style="position:absolute;margin-left:-58.55pt;margin-top:472.5pt;width:588pt;height:1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" filled="f" stroked="f" strokeweight=".5pt">
                <v:textbox>
                  <w:txbxContent>
                    <w:p w14:paraId="12B870E0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48CEF9A5" w14:textId="77777777" w:rsidR="00201E5E" w:rsidRPr="007D144F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74C1897" w14:textId="77777777" w:rsidR="00201E5E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D58370A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4C4460D6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43C24A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08174D7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6C1B9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A841C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5AF85E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CF711F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78956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079EFA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D6AB68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1E8835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02E8C9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A93480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84FD5EF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9CF1DF2" w14:textId="77777777" w:rsidR="00201E5E" w:rsidRPr="00D33F44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9BCAADF" w14:textId="77777777" w:rsidR="00201E5E" w:rsidRDefault="00201E5E" w:rsidP="00201E5E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E003A22" w14:textId="77777777" w:rsidR="003C5888" w:rsidRDefault="003C5888" w:rsidP="003C5888"/>
    <w:p w14:paraId="19C31C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D16B46B" w14:textId="77777777" w:rsidR="00390C23" w:rsidRDefault="00390C23" w:rsidP="00390C23">
      <w:pPr>
        <w:tabs>
          <w:tab w:val="left" w:pos="8325"/>
        </w:tabs>
      </w:pPr>
    </w:p>
    <w:p w14:paraId="1B146D73" w14:textId="77777777" w:rsidR="00390C23" w:rsidRPr="00027AD9" w:rsidRDefault="00390C23" w:rsidP="00390C23"/>
    <w:p w14:paraId="79B7A2ED" w14:textId="77777777" w:rsidR="00390C23" w:rsidRDefault="00390C23" w:rsidP="00390C23">
      <w:pPr>
        <w:tabs>
          <w:tab w:val="left" w:pos="2760"/>
        </w:tabs>
      </w:pPr>
      <w:r>
        <w:tab/>
      </w:r>
    </w:p>
    <w:p w14:paraId="14F24940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DF0C623" w14:textId="77777777" w:rsidR="00390C23" w:rsidRDefault="00390C23" w:rsidP="00390C23">
      <w:pPr>
        <w:tabs>
          <w:tab w:val="left" w:pos="5655"/>
        </w:tabs>
      </w:pPr>
    </w:p>
    <w:p w14:paraId="08EDF4CD" w14:textId="77777777" w:rsidR="00390C23" w:rsidRDefault="00390C23" w:rsidP="00390C23">
      <w:pPr>
        <w:tabs>
          <w:tab w:val="left" w:pos="5655"/>
        </w:tabs>
      </w:pPr>
    </w:p>
    <w:p w14:paraId="2BD505E9" w14:textId="77777777" w:rsidR="00390C23" w:rsidRDefault="00390C23" w:rsidP="00390C23">
      <w:pPr>
        <w:tabs>
          <w:tab w:val="left" w:pos="5655"/>
        </w:tabs>
      </w:pPr>
    </w:p>
    <w:p w14:paraId="26508048" w14:textId="77777777" w:rsidR="00390C23" w:rsidRDefault="00390C23" w:rsidP="00390C23">
      <w:pPr>
        <w:tabs>
          <w:tab w:val="left" w:pos="5655"/>
        </w:tabs>
      </w:pPr>
    </w:p>
    <w:p w14:paraId="79560C51" w14:textId="77777777" w:rsidR="00390C23" w:rsidRDefault="00390C23" w:rsidP="00390C23">
      <w:pPr>
        <w:tabs>
          <w:tab w:val="left" w:pos="5655"/>
        </w:tabs>
      </w:pPr>
    </w:p>
    <w:p w14:paraId="7523682C" w14:textId="28731800" w:rsidR="00390C23" w:rsidRDefault="001C3A62" w:rsidP="00390C23">
      <w:pPr>
        <w:tabs>
          <w:tab w:val="left" w:pos="5655"/>
        </w:tabs>
      </w:pPr>
      <w:r w:rsidRPr="00A45FD0">
        <w:rPr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72E5153F" wp14:editId="4FE2ED1D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9825"/>
            <wp:effectExtent l="0" t="0" r="9525" b="9525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05DC9" w14:textId="77777777" w:rsidR="00390C23" w:rsidRDefault="00390C23" w:rsidP="00390C23">
      <w:pPr>
        <w:tabs>
          <w:tab w:val="left" w:pos="5655"/>
        </w:tabs>
      </w:pPr>
    </w:p>
    <w:p w14:paraId="0DFAE753" w14:textId="77777777" w:rsidR="00390C23" w:rsidRDefault="00390C23" w:rsidP="00390C23">
      <w:pPr>
        <w:tabs>
          <w:tab w:val="left" w:pos="5655"/>
        </w:tabs>
      </w:pPr>
    </w:p>
    <w:p w14:paraId="6D8925EE" w14:textId="77777777" w:rsidR="00390C23" w:rsidRDefault="00390C23" w:rsidP="00390C23">
      <w:pPr>
        <w:tabs>
          <w:tab w:val="left" w:pos="5655"/>
        </w:tabs>
      </w:pPr>
    </w:p>
    <w:p w14:paraId="4180FFF1" w14:textId="77777777" w:rsidR="00390C23" w:rsidRDefault="00390C23" w:rsidP="00390C23">
      <w:pPr>
        <w:tabs>
          <w:tab w:val="left" w:pos="5655"/>
        </w:tabs>
      </w:pPr>
    </w:p>
    <w:p w14:paraId="0CE78A5C" w14:textId="77777777" w:rsidR="00390C23" w:rsidRDefault="00390C23" w:rsidP="00390C23">
      <w:pPr>
        <w:tabs>
          <w:tab w:val="left" w:pos="5655"/>
        </w:tabs>
      </w:pPr>
    </w:p>
    <w:p w14:paraId="29B39BAD" w14:textId="77777777" w:rsidR="00390C23" w:rsidRDefault="00390C23" w:rsidP="00390C23">
      <w:pPr>
        <w:tabs>
          <w:tab w:val="left" w:pos="5655"/>
        </w:tabs>
      </w:pPr>
    </w:p>
    <w:p w14:paraId="6A6814C9" w14:textId="77777777" w:rsidR="00390C23" w:rsidRDefault="00390C23" w:rsidP="00390C23">
      <w:pPr>
        <w:tabs>
          <w:tab w:val="left" w:pos="5655"/>
        </w:tabs>
      </w:pPr>
    </w:p>
    <w:p w14:paraId="35F2542A" w14:textId="77777777" w:rsidR="00390C23" w:rsidRDefault="00390C23" w:rsidP="00390C23">
      <w:pPr>
        <w:tabs>
          <w:tab w:val="left" w:pos="5655"/>
        </w:tabs>
      </w:pPr>
    </w:p>
    <w:p w14:paraId="2C938D60" w14:textId="77777777" w:rsidR="00390C23" w:rsidRDefault="00390C23" w:rsidP="00390C23">
      <w:pPr>
        <w:tabs>
          <w:tab w:val="left" w:pos="5655"/>
        </w:tabs>
      </w:pPr>
    </w:p>
    <w:p w14:paraId="33A3659B" w14:textId="77777777" w:rsidR="00390C23" w:rsidRDefault="00390C23" w:rsidP="00390C23">
      <w:pPr>
        <w:tabs>
          <w:tab w:val="left" w:pos="5655"/>
        </w:tabs>
      </w:pPr>
    </w:p>
    <w:p w14:paraId="1E7DBAF6" w14:textId="77777777" w:rsidR="00390C23" w:rsidRDefault="00390C23" w:rsidP="00390C23">
      <w:pPr>
        <w:tabs>
          <w:tab w:val="left" w:pos="5655"/>
        </w:tabs>
      </w:pPr>
    </w:p>
    <w:p w14:paraId="587A2610" w14:textId="77777777" w:rsidR="00390C23" w:rsidRDefault="00390C23" w:rsidP="00390C23">
      <w:pPr>
        <w:tabs>
          <w:tab w:val="left" w:pos="5655"/>
        </w:tabs>
      </w:pPr>
    </w:p>
    <w:p w14:paraId="61132494" w14:textId="77777777" w:rsidR="00390C23" w:rsidRDefault="00390C23" w:rsidP="00390C23">
      <w:pPr>
        <w:tabs>
          <w:tab w:val="left" w:pos="5655"/>
        </w:tabs>
      </w:pPr>
    </w:p>
    <w:p w14:paraId="366F29C4" w14:textId="77777777" w:rsidR="00390C23" w:rsidRDefault="00390C23" w:rsidP="00390C23">
      <w:pPr>
        <w:tabs>
          <w:tab w:val="left" w:pos="5655"/>
        </w:tabs>
      </w:pPr>
    </w:p>
    <w:p w14:paraId="61A22289" w14:textId="77777777" w:rsidR="00390C23" w:rsidRDefault="00390C23" w:rsidP="00390C23">
      <w:pPr>
        <w:tabs>
          <w:tab w:val="left" w:pos="5655"/>
        </w:tabs>
      </w:pPr>
    </w:p>
    <w:p w14:paraId="2413D5E9" w14:textId="77777777" w:rsidR="00390C23" w:rsidRDefault="00390C23" w:rsidP="00390C23">
      <w:pPr>
        <w:tabs>
          <w:tab w:val="left" w:pos="5655"/>
        </w:tabs>
      </w:pPr>
    </w:p>
    <w:p w14:paraId="280213F4" w14:textId="77777777" w:rsidR="00390C23" w:rsidRDefault="00390C23" w:rsidP="00390C23">
      <w:pPr>
        <w:tabs>
          <w:tab w:val="left" w:pos="5655"/>
        </w:tabs>
      </w:pPr>
    </w:p>
    <w:p w14:paraId="72C435FA" w14:textId="77777777" w:rsidR="00390C23" w:rsidRDefault="00390C23" w:rsidP="00390C23">
      <w:pPr>
        <w:tabs>
          <w:tab w:val="left" w:pos="5655"/>
        </w:tabs>
      </w:pPr>
    </w:p>
    <w:p w14:paraId="6C57BCD1" w14:textId="77777777" w:rsidR="00390C23" w:rsidRDefault="00390C23"/>
    <w:p w14:paraId="7CF387A5" w14:textId="4D0A8A93" w:rsidR="007B22ED" w:rsidRDefault="003C5888" w:rsidP="00390C23">
      <w:r>
        <w:tab/>
      </w:r>
    </w:p>
    <w:p w14:paraId="25A7D08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43198" w14:textId="77777777" w:rsidR="002205F2" w:rsidRDefault="002205F2" w:rsidP="003044FE">
      <w:pPr>
        <w:spacing w:after="0" w:line="240" w:lineRule="auto"/>
      </w:pPr>
      <w:r>
        <w:separator/>
      </w:r>
    </w:p>
  </w:endnote>
  <w:endnote w:type="continuationSeparator" w:id="0">
    <w:p w14:paraId="7AB66C91" w14:textId="77777777" w:rsidR="002205F2" w:rsidRDefault="002205F2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19B03" w14:textId="77777777" w:rsidR="002205F2" w:rsidRDefault="002205F2" w:rsidP="003044FE">
      <w:pPr>
        <w:spacing w:after="0" w:line="240" w:lineRule="auto"/>
      </w:pPr>
      <w:r>
        <w:separator/>
      </w:r>
    </w:p>
  </w:footnote>
  <w:footnote w:type="continuationSeparator" w:id="0">
    <w:p w14:paraId="31E1648A" w14:textId="77777777" w:rsidR="002205F2" w:rsidRDefault="002205F2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28D7"/>
    <w:rsid w:val="00023F17"/>
    <w:rsid w:val="00026EEA"/>
    <w:rsid w:val="00027AD9"/>
    <w:rsid w:val="00041183"/>
    <w:rsid w:val="000437D4"/>
    <w:rsid w:val="000622F5"/>
    <w:rsid w:val="000631A4"/>
    <w:rsid w:val="00063990"/>
    <w:rsid w:val="00063A3B"/>
    <w:rsid w:val="00066DA1"/>
    <w:rsid w:val="00066FF6"/>
    <w:rsid w:val="000670F9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0520"/>
    <w:rsid w:val="000B0EC2"/>
    <w:rsid w:val="000B6A98"/>
    <w:rsid w:val="000B73AB"/>
    <w:rsid w:val="000B7BDE"/>
    <w:rsid w:val="000C308E"/>
    <w:rsid w:val="000D2E92"/>
    <w:rsid w:val="000D336E"/>
    <w:rsid w:val="000D458D"/>
    <w:rsid w:val="000D5505"/>
    <w:rsid w:val="001074A9"/>
    <w:rsid w:val="00112FA4"/>
    <w:rsid w:val="00121484"/>
    <w:rsid w:val="00125E5B"/>
    <w:rsid w:val="001275C1"/>
    <w:rsid w:val="00130A39"/>
    <w:rsid w:val="001353CE"/>
    <w:rsid w:val="00146BE0"/>
    <w:rsid w:val="00146E0B"/>
    <w:rsid w:val="001514CD"/>
    <w:rsid w:val="00152EDA"/>
    <w:rsid w:val="00156E3D"/>
    <w:rsid w:val="00167D38"/>
    <w:rsid w:val="00173090"/>
    <w:rsid w:val="0017321F"/>
    <w:rsid w:val="00174110"/>
    <w:rsid w:val="00176162"/>
    <w:rsid w:val="00184772"/>
    <w:rsid w:val="00191E75"/>
    <w:rsid w:val="00193D2A"/>
    <w:rsid w:val="00197B22"/>
    <w:rsid w:val="001A08EF"/>
    <w:rsid w:val="001A188A"/>
    <w:rsid w:val="001A22E6"/>
    <w:rsid w:val="001B402C"/>
    <w:rsid w:val="001B5EFB"/>
    <w:rsid w:val="001B74A9"/>
    <w:rsid w:val="001C3A62"/>
    <w:rsid w:val="001C57A0"/>
    <w:rsid w:val="001E4FF4"/>
    <w:rsid w:val="001E52F1"/>
    <w:rsid w:val="001F508E"/>
    <w:rsid w:val="001F7127"/>
    <w:rsid w:val="002012E1"/>
    <w:rsid w:val="00201E5E"/>
    <w:rsid w:val="00203A0B"/>
    <w:rsid w:val="002143BC"/>
    <w:rsid w:val="002205F2"/>
    <w:rsid w:val="00222175"/>
    <w:rsid w:val="0022440D"/>
    <w:rsid w:val="00237B6A"/>
    <w:rsid w:val="002403A0"/>
    <w:rsid w:val="0024089B"/>
    <w:rsid w:val="00240BF3"/>
    <w:rsid w:val="00246764"/>
    <w:rsid w:val="00252163"/>
    <w:rsid w:val="0025542C"/>
    <w:rsid w:val="00262485"/>
    <w:rsid w:val="00262CAB"/>
    <w:rsid w:val="0026548B"/>
    <w:rsid w:val="00267F79"/>
    <w:rsid w:val="00272F28"/>
    <w:rsid w:val="002755B9"/>
    <w:rsid w:val="00277C56"/>
    <w:rsid w:val="002830A0"/>
    <w:rsid w:val="00290767"/>
    <w:rsid w:val="002A2B21"/>
    <w:rsid w:val="002A385E"/>
    <w:rsid w:val="002A6B4F"/>
    <w:rsid w:val="002B0A03"/>
    <w:rsid w:val="002B4BC4"/>
    <w:rsid w:val="002B6A6A"/>
    <w:rsid w:val="002B75F8"/>
    <w:rsid w:val="002C1CF7"/>
    <w:rsid w:val="002C2F05"/>
    <w:rsid w:val="002D6863"/>
    <w:rsid w:val="002E0113"/>
    <w:rsid w:val="002E782B"/>
    <w:rsid w:val="002F6F73"/>
    <w:rsid w:val="00300884"/>
    <w:rsid w:val="00300F7F"/>
    <w:rsid w:val="00301751"/>
    <w:rsid w:val="003044FE"/>
    <w:rsid w:val="00312033"/>
    <w:rsid w:val="003151BB"/>
    <w:rsid w:val="00317513"/>
    <w:rsid w:val="00322B92"/>
    <w:rsid w:val="003311A0"/>
    <w:rsid w:val="003311F7"/>
    <w:rsid w:val="003358F4"/>
    <w:rsid w:val="003519D0"/>
    <w:rsid w:val="003555AB"/>
    <w:rsid w:val="00356781"/>
    <w:rsid w:val="00360478"/>
    <w:rsid w:val="00362508"/>
    <w:rsid w:val="00362CEA"/>
    <w:rsid w:val="00363190"/>
    <w:rsid w:val="00366897"/>
    <w:rsid w:val="00370DFC"/>
    <w:rsid w:val="00371659"/>
    <w:rsid w:val="003718CF"/>
    <w:rsid w:val="003719DA"/>
    <w:rsid w:val="003749DD"/>
    <w:rsid w:val="0037561A"/>
    <w:rsid w:val="003771AF"/>
    <w:rsid w:val="0038054D"/>
    <w:rsid w:val="003831F0"/>
    <w:rsid w:val="0039030F"/>
    <w:rsid w:val="00390C23"/>
    <w:rsid w:val="00392C23"/>
    <w:rsid w:val="003A0B44"/>
    <w:rsid w:val="003A40B1"/>
    <w:rsid w:val="003C5888"/>
    <w:rsid w:val="003C7922"/>
    <w:rsid w:val="003C7D2C"/>
    <w:rsid w:val="003D71E9"/>
    <w:rsid w:val="003D7A4B"/>
    <w:rsid w:val="003E33BF"/>
    <w:rsid w:val="003E5FC4"/>
    <w:rsid w:val="003F3BDF"/>
    <w:rsid w:val="004018A0"/>
    <w:rsid w:val="0040210E"/>
    <w:rsid w:val="0041457B"/>
    <w:rsid w:val="00414D65"/>
    <w:rsid w:val="00415955"/>
    <w:rsid w:val="00421661"/>
    <w:rsid w:val="0042595B"/>
    <w:rsid w:val="004316E0"/>
    <w:rsid w:val="00440A27"/>
    <w:rsid w:val="00440D2E"/>
    <w:rsid w:val="00451C95"/>
    <w:rsid w:val="00470748"/>
    <w:rsid w:val="00472E9D"/>
    <w:rsid w:val="004901C1"/>
    <w:rsid w:val="004A3623"/>
    <w:rsid w:val="004A63EA"/>
    <w:rsid w:val="004D4DC0"/>
    <w:rsid w:val="004D79AF"/>
    <w:rsid w:val="004E5538"/>
    <w:rsid w:val="004E6986"/>
    <w:rsid w:val="004E7B70"/>
    <w:rsid w:val="004F0FBA"/>
    <w:rsid w:val="004F6F05"/>
    <w:rsid w:val="004F7F5B"/>
    <w:rsid w:val="0050069D"/>
    <w:rsid w:val="005041DA"/>
    <w:rsid w:val="00511BD5"/>
    <w:rsid w:val="00513D27"/>
    <w:rsid w:val="00514079"/>
    <w:rsid w:val="00514C45"/>
    <w:rsid w:val="005203A3"/>
    <w:rsid w:val="00524C71"/>
    <w:rsid w:val="00532506"/>
    <w:rsid w:val="0053705C"/>
    <w:rsid w:val="00541D23"/>
    <w:rsid w:val="005449F4"/>
    <w:rsid w:val="00545496"/>
    <w:rsid w:val="0055018D"/>
    <w:rsid w:val="005511A3"/>
    <w:rsid w:val="005535CA"/>
    <w:rsid w:val="005547C3"/>
    <w:rsid w:val="00560527"/>
    <w:rsid w:val="00563D17"/>
    <w:rsid w:val="00564A09"/>
    <w:rsid w:val="005704C2"/>
    <w:rsid w:val="00572859"/>
    <w:rsid w:val="00577785"/>
    <w:rsid w:val="00581FEF"/>
    <w:rsid w:val="00587606"/>
    <w:rsid w:val="00590E4D"/>
    <w:rsid w:val="0059546E"/>
    <w:rsid w:val="005963FC"/>
    <w:rsid w:val="005A6743"/>
    <w:rsid w:val="005A7FB6"/>
    <w:rsid w:val="005B2CF3"/>
    <w:rsid w:val="005B657F"/>
    <w:rsid w:val="005C19D9"/>
    <w:rsid w:val="005C5AB9"/>
    <w:rsid w:val="005C6453"/>
    <w:rsid w:val="005D1B7C"/>
    <w:rsid w:val="005D1DD6"/>
    <w:rsid w:val="005D25E3"/>
    <w:rsid w:val="005D7851"/>
    <w:rsid w:val="005E73E8"/>
    <w:rsid w:val="006002EE"/>
    <w:rsid w:val="00605912"/>
    <w:rsid w:val="0060655E"/>
    <w:rsid w:val="0060744E"/>
    <w:rsid w:val="0061300D"/>
    <w:rsid w:val="006138A3"/>
    <w:rsid w:val="006227EA"/>
    <w:rsid w:val="00622924"/>
    <w:rsid w:val="00623005"/>
    <w:rsid w:val="0062475F"/>
    <w:rsid w:val="00626A91"/>
    <w:rsid w:val="006279B0"/>
    <w:rsid w:val="006356E5"/>
    <w:rsid w:val="006433D5"/>
    <w:rsid w:val="006433E2"/>
    <w:rsid w:val="00651974"/>
    <w:rsid w:val="00651CBB"/>
    <w:rsid w:val="0066372F"/>
    <w:rsid w:val="00663D2E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6F42"/>
    <w:rsid w:val="006C22C1"/>
    <w:rsid w:val="006C5224"/>
    <w:rsid w:val="006C60AF"/>
    <w:rsid w:val="006E3189"/>
    <w:rsid w:val="006E5B66"/>
    <w:rsid w:val="006E5CDB"/>
    <w:rsid w:val="006F7B98"/>
    <w:rsid w:val="007008AD"/>
    <w:rsid w:val="00700DB6"/>
    <w:rsid w:val="0071153F"/>
    <w:rsid w:val="00716CFD"/>
    <w:rsid w:val="007237FD"/>
    <w:rsid w:val="00727BF1"/>
    <w:rsid w:val="00730E9D"/>
    <w:rsid w:val="00732E1E"/>
    <w:rsid w:val="00745683"/>
    <w:rsid w:val="00745A59"/>
    <w:rsid w:val="007511F2"/>
    <w:rsid w:val="00762AFB"/>
    <w:rsid w:val="00766C5A"/>
    <w:rsid w:val="0076731E"/>
    <w:rsid w:val="00772E96"/>
    <w:rsid w:val="00775295"/>
    <w:rsid w:val="00781A69"/>
    <w:rsid w:val="00787596"/>
    <w:rsid w:val="0079118A"/>
    <w:rsid w:val="00792771"/>
    <w:rsid w:val="00793FD7"/>
    <w:rsid w:val="007A3B3A"/>
    <w:rsid w:val="007B22ED"/>
    <w:rsid w:val="007B6EE3"/>
    <w:rsid w:val="007B7C3B"/>
    <w:rsid w:val="007C1EE3"/>
    <w:rsid w:val="007D144F"/>
    <w:rsid w:val="007D2A7D"/>
    <w:rsid w:val="007E0421"/>
    <w:rsid w:val="007E4644"/>
    <w:rsid w:val="007E4CAA"/>
    <w:rsid w:val="007F189E"/>
    <w:rsid w:val="007F5E86"/>
    <w:rsid w:val="00801CAF"/>
    <w:rsid w:val="00805334"/>
    <w:rsid w:val="00806EB0"/>
    <w:rsid w:val="00814912"/>
    <w:rsid w:val="00814FED"/>
    <w:rsid w:val="00817703"/>
    <w:rsid w:val="00817B0F"/>
    <w:rsid w:val="00820402"/>
    <w:rsid w:val="00824A37"/>
    <w:rsid w:val="00846C83"/>
    <w:rsid w:val="00850392"/>
    <w:rsid w:val="00866DF2"/>
    <w:rsid w:val="00870BCA"/>
    <w:rsid w:val="0088079B"/>
    <w:rsid w:val="00882914"/>
    <w:rsid w:val="00883D6F"/>
    <w:rsid w:val="00894421"/>
    <w:rsid w:val="00895464"/>
    <w:rsid w:val="00895C05"/>
    <w:rsid w:val="00897928"/>
    <w:rsid w:val="008A1550"/>
    <w:rsid w:val="008A5971"/>
    <w:rsid w:val="008B6A3D"/>
    <w:rsid w:val="008D054A"/>
    <w:rsid w:val="008D1356"/>
    <w:rsid w:val="008D18F1"/>
    <w:rsid w:val="008D1E27"/>
    <w:rsid w:val="008D6277"/>
    <w:rsid w:val="008E0541"/>
    <w:rsid w:val="008E06D9"/>
    <w:rsid w:val="008E1027"/>
    <w:rsid w:val="008E3B2C"/>
    <w:rsid w:val="008E413C"/>
    <w:rsid w:val="008E4970"/>
    <w:rsid w:val="008E7A18"/>
    <w:rsid w:val="008F1C6A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409E"/>
    <w:rsid w:val="00957BE5"/>
    <w:rsid w:val="00973ADC"/>
    <w:rsid w:val="009743BB"/>
    <w:rsid w:val="009764DD"/>
    <w:rsid w:val="00976614"/>
    <w:rsid w:val="00976DB7"/>
    <w:rsid w:val="0098029B"/>
    <w:rsid w:val="009808E2"/>
    <w:rsid w:val="00980C3B"/>
    <w:rsid w:val="0098408A"/>
    <w:rsid w:val="0099348E"/>
    <w:rsid w:val="00995642"/>
    <w:rsid w:val="009A0043"/>
    <w:rsid w:val="009A5BFF"/>
    <w:rsid w:val="009A708B"/>
    <w:rsid w:val="009A7CB4"/>
    <w:rsid w:val="009B3829"/>
    <w:rsid w:val="009B3B06"/>
    <w:rsid w:val="009B711D"/>
    <w:rsid w:val="009C236C"/>
    <w:rsid w:val="009C25B4"/>
    <w:rsid w:val="009C3D3F"/>
    <w:rsid w:val="009C6EB1"/>
    <w:rsid w:val="009C78E4"/>
    <w:rsid w:val="009D597D"/>
    <w:rsid w:val="009D6C49"/>
    <w:rsid w:val="009E1273"/>
    <w:rsid w:val="009F3A28"/>
    <w:rsid w:val="00A00BF5"/>
    <w:rsid w:val="00A028D0"/>
    <w:rsid w:val="00A05EE6"/>
    <w:rsid w:val="00A10B60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50EB"/>
    <w:rsid w:val="00A55CB5"/>
    <w:rsid w:val="00A81F2F"/>
    <w:rsid w:val="00A84039"/>
    <w:rsid w:val="00A84A43"/>
    <w:rsid w:val="00A84A84"/>
    <w:rsid w:val="00A85213"/>
    <w:rsid w:val="00A931DB"/>
    <w:rsid w:val="00A963F8"/>
    <w:rsid w:val="00A965FC"/>
    <w:rsid w:val="00A96E84"/>
    <w:rsid w:val="00AA1681"/>
    <w:rsid w:val="00AA3998"/>
    <w:rsid w:val="00AA54CF"/>
    <w:rsid w:val="00AA76AD"/>
    <w:rsid w:val="00AB14D8"/>
    <w:rsid w:val="00AC58C5"/>
    <w:rsid w:val="00AD1E53"/>
    <w:rsid w:val="00AD4444"/>
    <w:rsid w:val="00AE60B6"/>
    <w:rsid w:val="00AE7AE9"/>
    <w:rsid w:val="00AF1506"/>
    <w:rsid w:val="00AF1586"/>
    <w:rsid w:val="00AF1C42"/>
    <w:rsid w:val="00AF1EDB"/>
    <w:rsid w:val="00AF3A83"/>
    <w:rsid w:val="00B01CA0"/>
    <w:rsid w:val="00B01E08"/>
    <w:rsid w:val="00B051C2"/>
    <w:rsid w:val="00B10529"/>
    <w:rsid w:val="00B26058"/>
    <w:rsid w:val="00B279FF"/>
    <w:rsid w:val="00B3045E"/>
    <w:rsid w:val="00B34B7F"/>
    <w:rsid w:val="00B36391"/>
    <w:rsid w:val="00B37973"/>
    <w:rsid w:val="00B42605"/>
    <w:rsid w:val="00B429F5"/>
    <w:rsid w:val="00B44122"/>
    <w:rsid w:val="00B466F4"/>
    <w:rsid w:val="00B50B74"/>
    <w:rsid w:val="00B56650"/>
    <w:rsid w:val="00B60782"/>
    <w:rsid w:val="00B6547A"/>
    <w:rsid w:val="00B85965"/>
    <w:rsid w:val="00B85A54"/>
    <w:rsid w:val="00B875F3"/>
    <w:rsid w:val="00B94B22"/>
    <w:rsid w:val="00B96C01"/>
    <w:rsid w:val="00BA590F"/>
    <w:rsid w:val="00BB5287"/>
    <w:rsid w:val="00BB58F6"/>
    <w:rsid w:val="00BC6487"/>
    <w:rsid w:val="00BC7D0D"/>
    <w:rsid w:val="00BD5DE0"/>
    <w:rsid w:val="00BD6C91"/>
    <w:rsid w:val="00BE0222"/>
    <w:rsid w:val="00BE0288"/>
    <w:rsid w:val="00BE04AA"/>
    <w:rsid w:val="00BF5B85"/>
    <w:rsid w:val="00C04B6F"/>
    <w:rsid w:val="00C07C93"/>
    <w:rsid w:val="00C12818"/>
    <w:rsid w:val="00C17001"/>
    <w:rsid w:val="00C20B7C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296C"/>
    <w:rsid w:val="00C64594"/>
    <w:rsid w:val="00C73A0C"/>
    <w:rsid w:val="00C76CE9"/>
    <w:rsid w:val="00C77D2F"/>
    <w:rsid w:val="00C83BA3"/>
    <w:rsid w:val="00C8541C"/>
    <w:rsid w:val="00C96A65"/>
    <w:rsid w:val="00C97D34"/>
    <w:rsid w:val="00CA1544"/>
    <w:rsid w:val="00CA394D"/>
    <w:rsid w:val="00CA51FD"/>
    <w:rsid w:val="00CB087E"/>
    <w:rsid w:val="00CB4551"/>
    <w:rsid w:val="00CC7D6F"/>
    <w:rsid w:val="00CD2151"/>
    <w:rsid w:val="00CD6AC5"/>
    <w:rsid w:val="00CE4B24"/>
    <w:rsid w:val="00CF23E4"/>
    <w:rsid w:val="00D03935"/>
    <w:rsid w:val="00D06F59"/>
    <w:rsid w:val="00D12456"/>
    <w:rsid w:val="00D14339"/>
    <w:rsid w:val="00D15733"/>
    <w:rsid w:val="00D1583E"/>
    <w:rsid w:val="00D161E8"/>
    <w:rsid w:val="00D172DA"/>
    <w:rsid w:val="00D21332"/>
    <w:rsid w:val="00D24414"/>
    <w:rsid w:val="00D25313"/>
    <w:rsid w:val="00D2712B"/>
    <w:rsid w:val="00D33F44"/>
    <w:rsid w:val="00D357CC"/>
    <w:rsid w:val="00D361CD"/>
    <w:rsid w:val="00D371F9"/>
    <w:rsid w:val="00D41E32"/>
    <w:rsid w:val="00D54D88"/>
    <w:rsid w:val="00D5510C"/>
    <w:rsid w:val="00D6618F"/>
    <w:rsid w:val="00D72063"/>
    <w:rsid w:val="00D74637"/>
    <w:rsid w:val="00D76A61"/>
    <w:rsid w:val="00D778B7"/>
    <w:rsid w:val="00D77CE0"/>
    <w:rsid w:val="00D836B3"/>
    <w:rsid w:val="00D87306"/>
    <w:rsid w:val="00D91959"/>
    <w:rsid w:val="00DA056C"/>
    <w:rsid w:val="00DA599F"/>
    <w:rsid w:val="00DB18DA"/>
    <w:rsid w:val="00DB2585"/>
    <w:rsid w:val="00DB54B7"/>
    <w:rsid w:val="00DB6B3F"/>
    <w:rsid w:val="00DC3374"/>
    <w:rsid w:val="00DC40D8"/>
    <w:rsid w:val="00DC7855"/>
    <w:rsid w:val="00DD0691"/>
    <w:rsid w:val="00DD3288"/>
    <w:rsid w:val="00DE53F4"/>
    <w:rsid w:val="00DF0C24"/>
    <w:rsid w:val="00DF4CC4"/>
    <w:rsid w:val="00DF669D"/>
    <w:rsid w:val="00DF6E7E"/>
    <w:rsid w:val="00E024D0"/>
    <w:rsid w:val="00E17ED4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96ED2"/>
    <w:rsid w:val="00EA0AF4"/>
    <w:rsid w:val="00EA31D1"/>
    <w:rsid w:val="00EA61F4"/>
    <w:rsid w:val="00EB05A9"/>
    <w:rsid w:val="00EC09F3"/>
    <w:rsid w:val="00EC24DA"/>
    <w:rsid w:val="00EC358A"/>
    <w:rsid w:val="00ED1C9D"/>
    <w:rsid w:val="00ED3E20"/>
    <w:rsid w:val="00ED4441"/>
    <w:rsid w:val="00ED69D3"/>
    <w:rsid w:val="00EE4E06"/>
    <w:rsid w:val="00EE65F0"/>
    <w:rsid w:val="00EF002B"/>
    <w:rsid w:val="00F01541"/>
    <w:rsid w:val="00F041DA"/>
    <w:rsid w:val="00F058A2"/>
    <w:rsid w:val="00F05A8C"/>
    <w:rsid w:val="00F143B5"/>
    <w:rsid w:val="00F25177"/>
    <w:rsid w:val="00F30364"/>
    <w:rsid w:val="00F33182"/>
    <w:rsid w:val="00F3546B"/>
    <w:rsid w:val="00F376D6"/>
    <w:rsid w:val="00F435D1"/>
    <w:rsid w:val="00F5025F"/>
    <w:rsid w:val="00F50A31"/>
    <w:rsid w:val="00F5353A"/>
    <w:rsid w:val="00F53E94"/>
    <w:rsid w:val="00F6708F"/>
    <w:rsid w:val="00F67CB4"/>
    <w:rsid w:val="00F709A5"/>
    <w:rsid w:val="00F74496"/>
    <w:rsid w:val="00F81FC8"/>
    <w:rsid w:val="00F8606A"/>
    <w:rsid w:val="00F86F49"/>
    <w:rsid w:val="00F90EF5"/>
    <w:rsid w:val="00F91A72"/>
    <w:rsid w:val="00F91F06"/>
    <w:rsid w:val="00F92973"/>
    <w:rsid w:val="00F92AC9"/>
    <w:rsid w:val="00F93839"/>
    <w:rsid w:val="00F946F2"/>
    <w:rsid w:val="00F95D2F"/>
    <w:rsid w:val="00F97C09"/>
    <w:rsid w:val="00FA22E8"/>
    <w:rsid w:val="00FA51E1"/>
    <w:rsid w:val="00FA6CF8"/>
    <w:rsid w:val="00FB1758"/>
    <w:rsid w:val="00FB5058"/>
    <w:rsid w:val="00FB5661"/>
    <w:rsid w:val="00FC2CE2"/>
    <w:rsid w:val="00FC59C9"/>
    <w:rsid w:val="00FD1B66"/>
    <w:rsid w:val="00FD62D3"/>
    <w:rsid w:val="00FE468A"/>
    <w:rsid w:val="00FE655E"/>
    <w:rsid w:val="00FF065D"/>
    <w:rsid w:val="00FF2883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4C874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C7C6-7BAE-4FB0-B2C2-4BD423E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7</cp:revision>
  <cp:lastPrinted>2019-05-11T07:36:00Z</cp:lastPrinted>
  <dcterms:created xsi:type="dcterms:W3CDTF">2019-05-20T11:37:00Z</dcterms:created>
  <dcterms:modified xsi:type="dcterms:W3CDTF">2019-05-23T06:56:00Z</dcterms:modified>
</cp:coreProperties>
</file>